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9B2A" w14:textId="5B93CF3C" w:rsidR="00421666" w:rsidRPr="00C14EDA" w:rsidRDefault="00FD73E4" w:rsidP="00C14EDA">
      <w:pPr>
        <w:pStyle w:val="af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5670DF8" wp14:editId="0C85E0A9">
            <wp:simplePos x="0" y="0"/>
            <wp:positionH relativeFrom="column">
              <wp:posOffset>-222250</wp:posOffset>
            </wp:positionH>
            <wp:positionV relativeFrom="paragraph">
              <wp:posOffset>-182880</wp:posOffset>
            </wp:positionV>
            <wp:extent cx="1497098" cy="904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ЮМ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09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42475EF" wp14:editId="2A8C10A8">
            <wp:simplePos x="0" y="0"/>
            <wp:positionH relativeFrom="column">
              <wp:posOffset>4158615</wp:posOffset>
            </wp:positionH>
            <wp:positionV relativeFrom="paragraph">
              <wp:posOffset>-84455</wp:posOffset>
            </wp:positionV>
            <wp:extent cx="1963420" cy="48081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80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1C5C9" w14:textId="0FE633F0" w:rsidR="00816603" w:rsidRPr="004623D0" w:rsidRDefault="00A77ABB" w:rsidP="00A77ABB">
      <w:pPr>
        <w:pStyle w:val="a4"/>
        <w:tabs>
          <w:tab w:val="center" w:pos="4819"/>
          <w:tab w:val="left" w:pos="7050"/>
        </w:tabs>
        <w:spacing w:before="0" w:beforeAutospacing="0" w:after="0"/>
        <w:rPr>
          <w:bCs/>
          <w:sz w:val="22"/>
          <w:szCs w:val="22"/>
        </w:rPr>
      </w:pPr>
      <w:r>
        <w:rPr>
          <w:b/>
          <w:sz w:val="28"/>
          <w:szCs w:val="28"/>
        </w:rPr>
        <w:tab/>
      </w:r>
      <w:r w:rsidR="009D3C33">
        <w:rPr>
          <w:b/>
          <w:sz w:val="28"/>
          <w:szCs w:val="28"/>
        </w:rPr>
        <w:t xml:space="preserve">         </w:t>
      </w:r>
      <w:r w:rsidR="00FB31C6" w:rsidRPr="004623D0">
        <w:rPr>
          <w:b/>
          <w:sz w:val="22"/>
          <w:szCs w:val="22"/>
        </w:rPr>
        <w:t>ПРОЕКТ ПРОГРАМ</w:t>
      </w:r>
      <w:r w:rsidRPr="004623D0">
        <w:rPr>
          <w:b/>
          <w:sz w:val="22"/>
          <w:szCs w:val="22"/>
        </w:rPr>
        <w:t xml:space="preserve">МЫ </w:t>
      </w:r>
      <w:r w:rsidRPr="004623D0">
        <w:rPr>
          <w:bCs/>
          <w:sz w:val="22"/>
          <w:szCs w:val="22"/>
        </w:rPr>
        <w:t xml:space="preserve">(по состоянию на </w:t>
      </w:r>
      <w:r w:rsidR="007F7B33">
        <w:rPr>
          <w:bCs/>
          <w:sz w:val="22"/>
          <w:szCs w:val="22"/>
        </w:rPr>
        <w:t>01</w:t>
      </w:r>
      <w:r w:rsidR="00E07EED" w:rsidRPr="004623D0">
        <w:rPr>
          <w:bCs/>
          <w:sz w:val="22"/>
          <w:szCs w:val="22"/>
        </w:rPr>
        <w:t>.</w:t>
      </w:r>
      <w:r w:rsidRPr="004623D0">
        <w:rPr>
          <w:bCs/>
          <w:sz w:val="22"/>
          <w:szCs w:val="22"/>
        </w:rPr>
        <w:t>0</w:t>
      </w:r>
      <w:r w:rsidR="007F7B33">
        <w:rPr>
          <w:bCs/>
          <w:sz w:val="22"/>
          <w:szCs w:val="22"/>
        </w:rPr>
        <w:t>9</w:t>
      </w:r>
      <w:r w:rsidRPr="004623D0">
        <w:rPr>
          <w:bCs/>
          <w:sz w:val="22"/>
          <w:szCs w:val="22"/>
        </w:rPr>
        <w:t>.</w:t>
      </w:r>
      <w:r w:rsidR="005E4907" w:rsidRPr="004623D0">
        <w:rPr>
          <w:bCs/>
          <w:sz w:val="22"/>
          <w:szCs w:val="22"/>
        </w:rPr>
        <w:t>20</w:t>
      </w:r>
      <w:r w:rsidR="00FD73E4" w:rsidRPr="004623D0">
        <w:rPr>
          <w:bCs/>
          <w:sz w:val="22"/>
          <w:szCs w:val="22"/>
        </w:rPr>
        <w:t>21</w:t>
      </w:r>
      <w:r w:rsidRPr="004623D0">
        <w:rPr>
          <w:bCs/>
          <w:sz w:val="22"/>
          <w:szCs w:val="22"/>
        </w:rPr>
        <w:t xml:space="preserve"> г.)</w:t>
      </w:r>
    </w:p>
    <w:p w14:paraId="008479D9" w14:textId="77777777" w:rsidR="00816603" w:rsidRPr="004623D0" w:rsidRDefault="00816603" w:rsidP="009631C4">
      <w:pPr>
        <w:pStyle w:val="a4"/>
        <w:spacing w:before="0" w:beforeAutospacing="0" w:after="0"/>
        <w:jc w:val="center"/>
        <w:rPr>
          <w:i/>
          <w:sz w:val="22"/>
          <w:szCs w:val="22"/>
        </w:rPr>
      </w:pPr>
      <w:r w:rsidRPr="004623D0">
        <w:rPr>
          <w:i/>
          <w:sz w:val="22"/>
          <w:szCs w:val="22"/>
        </w:rPr>
        <w:t>Всероссийской научно-практической конференции</w:t>
      </w:r>
    </w:p>
    <w:p w14:paraId="17B7782B" w14:textId="48E74818" w:rsidR="00FB31C6" w:rsidRPr="004623D0" w:rsidRDefault="00816603" w:rsidP="00FB31C6">
      <w:pPr>
        <w:pStyle w:val="3"/>
        <w:tabs>
          <w:tab w:val="clear" w:pos="0"/>
          <w:tab w:val="num" w:pos="-1418"/>
        </w:tabs>
        <w:spacing w:before="0" w:after="0"/>
        <w:ind w:left="-426" w:firstLine="568"/>
        <w:jc w:val="center"/>
        <w:rPr>
          <w:b/>
          <w:bCs/>
          <w:sz w:val="22"/>
          <w:szCs w:val="22"/>
        </w:rPr>
      </w:pPr>
      <w:r w:rsidRPr="004623D0">
        <w:rPr>
          <w:rFonts w:ascii="Times New Roman" w:hAnsi="Times New Roman" w:cs="Times New Roman"/>
          <w:b/>
          <w:bCs/>
          <w:kern w:val="0"/>
          <w:sz w:val="22"/>
          <w:szCs w:val="22"/>
          <w:lang w:eastAsia="ru-RU"/>
        </w:rPr>
        <w:t>«</w:t>
      </w:r>
      <w:r w:rsidR="00FD73E4" w:rsidRPr="004623D0">
        <w:rPr>
          <w:rFonts w:ascii="Times New Roman" w:hAnsi="Times New Roman" w:cs="Times New Roman"/>
          <w:b/>
          <w:bCs/>
          <w:kern w:val="0"/>
          <w:sz w:val="22"/>
          <w:szCs w:val="22"/>
          <w:lang w:eastAsia="ru-RU"/>
        </w:rPr>
        <w:t>ПЕРСПЕКТИВЫ РОССИЙСКОЙ МОЛОЧНОЙ ОТРАСЛИ В НОВОЙ ЭКОНОМИЧЕСКОЙ РЕАЛЬНОСТИ</w:t>
      </w:r>
      <w:r w:rsidR="009C4EF8" w:rsidRPr="004623D0">
        <w:rPr>
          <w:b/>
          <w:bCs/>
          <w:sz w:val="22"/>
          <w:szCs w:val="22"/>
        </w:rPr>
        <w:t>»</w:t>
      </w:r>
    </w:p>
    <w:tbl>
      <w:tblPr>
        <w:tblStyle w:val="a3"/>
        <w:tblpPr w:leftFromText="180" w:rightFromText="180" w:vertAnchor="page" w:horzAnchor="margin" w:tblpXSpec="center" w:tblpY="2746"/>
        <w:tblW w:w="9747" w:type="dxa"/>
        <w:tblBorders>
          <w:top w:val="dotted" w:sz="2" w:space="0" w:color="auto"/>
          <w:left w:val="dotted" w:sz="2" w:space="0" w:color="auto"/>
          <w:bottom w:val="none" w:sz="0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43"/>
        <w:gridCol w:w="8904"/>
      </w:tblGrid>
      <w:tr w:rsidR="00816603" w:rsidRPr="005D5075" w14:paraId="5DB6F4C5" w14:textId="77777777" w:rsidTr="004623D0">
        <w:trPr>
          <w:trHeight w:val="75"/>
        </w:trPr>
        <w:tc>
          <w:tcPr>
            <w:tcW w:w="9747" w:type="dxa"/>
            <w:gridSpan w:val="2"/>
          </w:tcPr>
          <w:p w14:paraId="020039D3" w14:textId="682C173E" w:rsidR="00816603" w:rsidRPr="00F74250" w:rsidRDefault="005933CC" w:rsidP="00D1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816603" w:rsidRPr="00F74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D73E4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9955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 w:rsidR="00FD73E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47016C" w:rsidRPr="005D5075" w14:paraId="6D23B08A" w14:textId="77777777" w:rsidTr="00AF53A1">
        <w:tc>
          <w:tcPr>
            <w:tcW w:w="843" w:type="dxa"/>
          </w:tcPr>
          <w:p w14:paraId="4ED90E59" w14:textId="77777777" w:rsidR="0047016C" w:rsidRPr="005D5075" w:rsidRDefault="0047016C" w:rsidP="000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</w:tcPr>
          <w:p w14:paraId="78084292" w14:textId="77777777" w:rsidR="0047016C" w:rsidRDefault="0047016C" w:rsidP="000215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 конференции </w:t>
            </w:r>
          </w:p>
          <w:p w14:paraId="6FEEDDDC" w14:textId="149A9DF3" w:rsidR="0047016C" w:rsidRDefault="009955B1" w:rsidP="009955B1">
            <w:pPr>
              <w:pStyle w:val="a4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 w:rsidRPr="009955B1">
              <w:rPr>
                <w:rFonts w:eastAsiaTheme="minorHAnsi"/>
                <w:lang w:eastAsia="en-US"/>
              </w:rPr>
              <w:t>Санаторий «</w:t>
            </w:r>
            <w:r w:rsidR="005933CC">
              <w:rPr>
                <w:rFonts w:eastAsiaTheme="minorHAnsi"/>
                <w:lang w:eastAsia="en-US"/>
              </w:rPr>
              <w:t>Коралл</w:t>
            </w:r>
            <w:r w:rsidRPr="009955B1">
              <w:rPr>
                <w:rFonts w:eastAsiaTheme="minorHAnsi"/>
                <w:lang w:eastAsia="en-US"/>
              </w:rPr>
              <w:t xml:space="preserve">», г. Сочи, Адлерский район, </w:t>
            </w:r>
            <w:r w:rsidR="005933CC">
              <w:rPr>
                <w:rFonts w:eastAsiaTheme="minorHAnsi"/>
                <w:lang w:eastAsia="en-US"/>
              </w:rPr>
              <w:t>Ленина</w:t>
            </w:r>
            <w:r w:rsidRPr="009955B1">
              <w:rPr>
                <w:rFonts w:eastAsiaTheme="minorHAnsi"/>
                <w:lang w:eastAsia="en-US"/>
              </w:rPr>
              <w:t xml:space="preserve">, </w:t>
            </w:r>
            <w:r w:rsidR="005933CC">
              <w:rPr>
                <w:rFonts w:eastAsiaTheme="minorHAnsi"/>
                <w:lang w:eastAsia="en-US"/>
              </w:rPr>
              <w:t>219</w:t>
            </w:r>
          </w:p>
          <w:p w14:paraId="39C246D2" w14:textId="18F5B6B5" w:rsidR="00945507" w:rsidRPr="00945507" w:rsidRDefault="005639AC" w:rsidP="009955B1">
            <w:pPr>
              <w:pStyle w:val="a4"/>
              <w:spacing w:before="0" w:beforeAutospacing="0" w:after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онтаж экспозиции выставки в большом </w:t>
            </w:r>
            <w:r w:rsidR="005933CC">
              <w:rPr>
                <w:rFonts w:eastAsiaTheme="minorHAnsi"/>
                <w:lang w:eastAsia="en-US"/>
              </w:rPr>
              <w:t>холле</w:t>
            </w:r>
          </w:p>
        </w:tc>
      </w:tr>
      <w:tr w:rsidR="005C3CD2" w:rsidRPr="005D5075" w14:paraId="535474E0" w14:textId="77777777" w:rsidTr="00AF53A1">
        <w:tc>
          <w:tcPr>
            <w:tcW w:w="843" w:type="dxa"/>
          </w:tcPr>
          <w:p w14:paraId="60FE0EC0" w14:textId="66B0A508" w:rsidR="005C3CD2" w:rsidRPr="005D5075" w:rsidRDefault="005C3CD2" w:rsidP="000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9:00</w:t>
            </w:r>
          </w:p>
        </w:tc>
        <w:tc>
          <w:tcPr>
            <w:tcW w:w="8904" w:type="dxa"/>
          </w:tcPr>
          <w:p w14:paraId="0D88C75A" w14:textId="279509A1" w:rsidR="005C3CD2" w:rsidRPr="00945507" w:rsidRDefault="005C3CD2" w:rsidP="0002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егистрация</w:t>
            </w:r>
          </w:p>
        </w:tc>
      </w:tr>
      <w:tr w:rsidR="00945507" w:rsidRPr="005D5075" w14:paraId="1F3159D0" w14:textId="77777777" w:rsidTr="00AF53A1">
        <w:tc>
          <w:tcPr>
            <w:tcW w:w="843" w:type="dxa"/>
          </w:tcPr>
          <w:p w14:paraId="0D389E90" w14:textId="77777777" w:rsidR="00945507" w:rsidRPr="005D5075" w:rsidRDefault="00945507" w:rsidP="0002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4" w:type="dxa"/>
          </w:tcPr>
          <w:p w14:paraId="5027BAAD" w14:textId="7D40ACBF" w:rsidR="00945507" w:rsidRPr="00945507" w:rsidRDefault="00945507" w:rsidP="000215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ставки</w:t>
            </w:r>
            <w:r w:rsidR="00E6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5933CC">
              <w:rPr>
                <w:rFonts w:ascii="Times New Roman" w:hAnsi="Times New Roman" w:cs="Times New Roman"/>
                <w:b/>
                <w:sz w:val="24"/>
                <w:szCs w:val="24"/>
              </w:rPr>
              <w:t>холле</w:t>
            </w: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04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3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00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00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73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5507">
              <w:rPr>
                <w:rFonts w:ascii="Times New Roman" w:hAnsi="Times New Roman" w:cs="Times New Roman"/>
                <w:b/>
                <w:sz w:val="24"/>
                <w:szCs w:val="24"/>
              </w:rPr>
              <w:t>0 сентября с 9:00 до 15:00</w:t>
            </w:r>
          </w:p>
        </w:tc>
      </w:tr>
      <w:tr w:rsidR="00816603" w:rsidRPr="005D5075" w14:paraId="537D536C" w14:textId="77777777" w:rsidTr="00AF53A1">
        <w:tc>
          <w:tcPr>
            <w:tcW w:w="9747" w:type="dxa"/>
            <w:gridSpan w:val="2"/>
          </w:tcPr>
          <w:p w14:paraId="434F47AB" w14:textId="7AF836EE" w:rsidR="00021552" w:rsidRPr="00AB53CF" w:rsidRDefault="005933CC" w:rsidP="00AB5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816603" w:rsidRPr="00F74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D73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955B1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</w:t>
            </w:r>
            <w:r w:rsidR="00FD73E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9926EB" w:rsidRPr="005D5075" w14:paraId="1145E5B1" w14:textId="77777777" w:rsidTr="00AF53A1">
        <w:tc>
          <w:tcPr>
            <w:tcW w:w="843" w:type="dxa"/>
          </w:tcPr>
          <w:p w14:paraId="09F62A15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14:paraId="43B924EC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8904" w:type="dxa"/>
          </w:tcPr>
          <w:p w14:paraId="30CA3B8A" w14:textId="19C76F4D" w:rsidR="009926EB" w:rsidRPr="00572559" w:rsidRDefault="00CC53E1" w:rsidP="00150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ференции</w:t>
            </w:r>
          </w:p>
          <w:p w14:paraId="595AF3C0" w14:textId="631ADAC4" w:rsidR="00D66078" w:rsidRPr="00572559" w:rsidRDefault="00D66078" w:rsidP="00150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молочной продукции, пр</w:t>
            </w:r>
            <w:r w:rsidR="002A64C5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едставленной</w:t>
            </w:r>
            <w:r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7312C4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 w:rsidR="009C268F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смотр-конкурс «Молочные продукты – 20</w:t>
            </w:r>
            <w:r w:rsidR="00FD73E4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C268F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63D6A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926EB" w:rsidRPr="005D5075" w14:paraId="2E49FDAE" w14:textId="77777777" w:rsidTr="007F4D0F">
        <w:tc>
          <w:tcPr>
            <w:tcW w:w="843" w:type="dxa"/>
          </w:tcPr>
          <w:p w14:paraId="41898214" w14:textId="77777777" w:rsidR="009926EB" w:rsidRPr="005D5075" w:rsidRDefault="009926EB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>9:30-</w:t>
            </w:r>
            <w:r w:rsidR="00617B4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904" w:type="dxa"/>
          </w:tcPr>
          <w:p w14:paraId="2B883F8A" w14:textId="23FD3853" w:rsidR="00EE1A60" w:rsidRPr="004623D0" w:rsidRDefault="009926EB" w:rsidP="0057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sz w:val="24"/>
                <w:szCs w:val="24"/>
              </w:rPr>
              <w:t>Открытие конференци</w:t>
            </w:r>
            <w:r w:rsidR="00462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0C15517" w14:textId="77777777" w:rsidR="00FD295A" w:rsidRDefault="00FD295A" w:rsidP="00572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ухомлинов Владимир Владимирович </w:t>
            </w:r>
          </w:p>
          <w:p w14:paraId="3681D80B" w14:textId="4F32B5BC" w:rsidR="00FD295A" w:rsidRPr="00FD295A" w:rsidRDefault="00FD295A" w:rsidP="0057255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меститель министра сельского хозяйства Краснодарского края</w:t>
            </w:r>
          </w:p>
        </w:tc>
      </w:tr>
      <w:tr w:rsidR="00B17173" w:rsidRPr="005D5075" w14:paraId="28305D58" w14:textId="77777777" w:rsidTr="00AF53A1">
        <w:tc>
          <w:tcPr>
            <w:tcW w:w="843" w:type="dxa"/>
          </w:tcPr>
          <w:p w14:paraId="6795D453" w14:textId="77777777" w:rsidR="00B17173" w:rsidRDefault="00B17173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14:paraId="79FF655E" w14:textId="16F41056" w:rsidR="00595827" w:rsidRPr="005D5075" w:rsidRDefault="00595827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653AF377" w14:textId="509B64B8" w:rsidR="009C6F5F" w:rsidRPr="00572559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sz w:val="24"/>
                <w:szCs w:val="24"/>
              </w:rPr>
              <w:t>Круглый стол: «</w:t>
            </w:r>
            <w:r w:rsidR="0041797D"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оссийской молочной отрасли в новой экономической реальности</w:t>
            </w:r>
            <w:r w:rsidR="001267C1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4796242" w14:textId="662BD7CE" w:rsidR="00F90ACC" w:rsidRPr="00572559" w:rsidRDefault="009C6F5F" w:rsidP="00F90AC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</w:t>
            </w:r>
            <w:r w:rsidR="00732C6A"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327078" w:rsidRPr="00327078">
              <w:rPr>
                <w:rFonts w:ascii="Times New Roman" w:hAnsi="Times New Roman" w:cs="Times New Roman"/>
                <w:b/>
                <w:sz w:val="24"/>
                <w:szCs w:val="24"/>
              </w:rPr>
              <w:t>Синецкий</w:t>
            </w:r>
            <w:proofErr w:type="spellEnd"/>
            <w:r w:rsidR="00327078" w:rsidRPr="00327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Васильевич</w:t>
            </w:r>
          </w:p>
          <w:p w14:paraId="21F8A49F" w14:textId="0B84D131" w:rsidR="00302B34" w:rsidRPr="00572559" w:rsidRDefault="00E06FB9" w:rsidP="00F90AC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r w:rsidR="00F90ACC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неральный</w:t>
            </w:r>
            <w:r w:rsidR="00F90ACC"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0ACC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ректор</w:t>
            </w:r>
            <w:r w:rsidR="00F90ACC"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7078" w:rsidRPr="003270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жного молочного союза</w:t>
            </w:r>
            <w:r w:rsidR="00F90ACC"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E47D8A" w14:textId="57BD3E6C" w:rsidR="0041797D" w:rsidRPr="004623D0" w:rsidRDefault="009C6F5F" w:rsidP="009C6F5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астники круглого стола</w:t>
            </w: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AE5364E" w14:textId="33E860F7" w:rsidR="00206AE3" w:rsidRPr="00572559" w:rsidRDefault="0041797D" w:rsidP="00C5120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="00206AE3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Боева</w:t>
            </w:r>
            <w:proofErr w:type="spellEnd"/>
            <w:r w:rsidR="00CA1DF4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="009465A0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аталья Дмитриевна</w:t>
            </w:r>
          </w:p>
          <w:p w14:paraId="548A2ED7" w14:textId="70184C3C" w:rsidR="00644494" w:rsidRDefault="00E06FB9" w:rsidP="004623D0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="00C51206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путат Государственной Думы, член фракции политической партии «Единая Россия», Член комитета Государственной Думы по аграрным вопросам</w:t>
            </w:r>
            <w:r w:rsidR="005F3FDC"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FFDA5C9" w14:textId="14BA9245" w:rsidR="003F374B" w:rsidRPr="003F374B" w:rsidRDefault="003F374B" w:rsidP="003F37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3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F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ников</w:t>
            </w:r>
            <w:r w:rsidRPr="003F37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алерий Федорович</w:t>
            </w:r>
          </w:p>
          <w:p w14:paraId="40CE056F" w14:textId="56CBDAB1" w:rsidR="003F374B" w:rsidRPr="003F374B" w:rsidRDefault="003F374B" w:rsidP="003F37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37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чальник отдела ветеринарных мер Департамента санитарных, фитосанитарных и ветеринарных мер Евразийской Экономической Комиссии</w:t>
            </w:r>
            <w:r w:rsidR="000A0D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1D193A5E" w14:textId="7CE40A9D" w:rsidR="003F374B" w:rsidRPr="00572559" w:rsidRDefault="003F374B" w:rsidP="003F37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7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овые положения в нормативных правовых актах Евразийской экономической комиссии в сфере ветеринарии»;</w:t>
            </w:r>
          </w:p>
          <w:p w14:paraId="668DC5CE" w14:textId="6A3ACB67" w:rsidR="0011496C" w:rsidRPr="00572559" w:rsidRDefault="0011496C" w:rsidP="0011496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вириденко Ю</w:t>
            </w:r>
            <w:r w:rsidR="009465A0"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й Яковлевич</w:t>
            </w:r>
          </w:p>
          <w:p w14:paraId="545557B7" w14:textId="00760FBF" w:rsidR="00440721" w:rsidRDefault="00E06FB9" w:rsidP="0064449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="0011496C" w:rsidRPr="005725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демик РАН, д-р биол. наук, руководитель Центра научно-прикладных исследований в области сыроделия и маслоделия ВНИИ</w:t>
            </w:r>
            <w:r w:rsidR="00A525E8" w:rsidRPr="005725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слоделия и сыроделия</w:t>
            </w:r>
            <w:r w:rsidR="0011496C" w:rsidRPr="005725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филиала ФГБНУ «ФНЦ пищевых систем им. </w:t>
            </w:r>
            <w:proofErr w:type="gramStart"/>
            <w:r w:rsidR="0011496C" w:rsidRPr="005725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М.</w:t>
            </w:r>
            <w:proofErr w:type="gramEnd"/>
            <w:r w:rsidR="0011496C" w:rsidRPr="005725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батова» РАН</w:t>
            </w:r>
            <w:r w:rsidR="007004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14:paraId="092DE629" w14:textId="77777777" w:rsidR="00644494" w:rsidRPr="00644494" w:rsidRDefault="00644494" w:rsidP="0064449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Топникова Елена Васильевна</w:t>
            </w:r>
          </w:p>
          <w:p w14:paraId="4C46B647" w14:textId="6F3184A4" w:rsidR="00644494" w:rsidRDefault="00644494" w:rsidP="0064449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444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-р </w:t>
            </w:r>
            <w:proofErr w:type="spellStart"/>
            <w:r w:rsidRPr="006444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</w:t>
            </w:r>
            <w:proofErr w:type="spellEnd"/>
            <w:r w:rsidRPr="006444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наук, директор ВНИИ маслоделия и сыроделия - филиала ФГБНУ «ФНЦ пищевых систем им. </w:t>
            </w:r>
            <w:proofErr w:type="gramStart"/>
            <w:r w:rsidRPr="006444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М.</w:t>
            </w:r>
            <w:proofErr w:type="gramEnd"/>
            <w:r w:rsidRPr="006444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орбатова» РАН;</w:t>
            </w:r>
          </w:p>
          <w:p w14:paraId="59BA88AE" w14:textId="0660D0B7" w:rsidR="004623D0" w:rsidRPr="004623D0" w:rsidRDefault="004623D0" w:rsidP="0064449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623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нов Любомир Геннадьевич</w:t>
            </w:r>
          </w:p>
          <w:p w14:paraId="4B33B833" w14:textId="5B6CF2FE" w:rsidR="004623D0" w:rsidRPr="004623D0" w:rsidRDefault="004623D0" w:rsidP="0064449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неджер по взаимодействию с органами государственной власт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ОЮЗМОЛОКО;</w:t>
            </w:r>
          </w:p>
          <w:p w14:paraId="524BAA9D" w14:textId="1B1AB1F2" w:rsidR="00206AE3" w:rsidRPr="00572559" w:rsidRDefault="00644494" w:rsidP="00F90F6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 </w:t>
            </w:r>
            <w:r w:rsidR="00206AE3" w:rsidRPr="005725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моненко С</w:t>
            </w:r>
            <w:r w:rsidR="009465A0" w:rsidRPr="005725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ргей Владимирович</w:t>
            </w:r>
          </w:p>
          <w:p w14:paraId="6293B84A" w14:textId="383FFE0D" w:rsidR="00BE589B" w:rsidRDefault="00E06FB9" w:rsidP="007926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141903" w:rsidRPr="00572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ектор </w:t>
            </w:r>
            <w:r w:rsidR="00F76C26" w:rsidRPr="00572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И Детского питания </w:t>
            </w:r>
            <w:r w:rsidR="00F76C26" w:rsidRPr="00572559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2D"/>
            </w:r>
            <w:r w:rsidR="00F76C26" w:rsidRPr="005725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иала ФГБУН «ФИЦ питания и биотехнологии»</w:t>
            </w:r>
            <w:r w:rsidR="00141903" w:rsidRPr="0057255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0A0211AB" w14:textId="00ABB9BC" w:rsidR="00644494" w:rsidRDefault="00644494" w:rsidP="007926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494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организации школьного питания в РФ. Лучшие региональные практики»</w:t>
            </w:r>
          </w:p>
          <w:p w14:paraId="5700FF44" w14:textId="2A305B6C" w:rsidR="00F56A7A" w:rsidRPr="00F56A7A" w:rsidRDefault="00F56A7A" w:rsidP="007926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6A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 Петрова Марина Дмитриевна</w:t>
            </w:r>
          </w:p>
          <w:p w14:paraId="1C300100" w14:textId="32C42587" w:rsidR="00F56A7A" w:rsidRDefault="00F56A7A" w:rsidP="007926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F56A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trova</w:t>
            </w:r>
            <w:proofErr w:type="spellEnd"/>
            <w:r w:rsidRPr="00F56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56A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ve</w:t>
            </w:r>
            <w:r w:rsidRPr="00F56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6A7A">
              <w:rPr>
                <w:rFonts w:ascii="Times New Roman" w:hAnsi="Times New Roman" w:cs="Times New Roman"/>
                <w:i/>
                <w:sz w:val="24"/>
                <w:szCs w:val="24"/>
              </w:rPr>
              <w:t>Consulting</w:t>
            </w:r>
            <w:proofErr w:type="spellEnd"/>
            <w:r w:rsidRPr="00F56A7A">
              <w:rPr>
                <w:rFonts w:ascii="Times New Roman" w:hAnsi="Times New Roman" w:cs="Times New Roman"/>
                <w:i/>
                <w:sz w:val="24"/>
                <w:szCs w:val="24"/>
              </w:rPr>
              <w:t>. Заместитель председателя комитета по развитию предпринимательства в АПК Московской торгово-промышленной палаты</w:t>
            </w:r>
          </w:p>
          <w:p w14:paraId="29E08C7A" w14:textId="64757940" w:rsidR="00F56A7A" w:rsidRPr="00F56A7A" w:rsidRDefault="00F56A7A" w:rsidP="0079264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Трансформация Российской молочной отрасли. Вызовы и возможности»</w:t>
            </w:r>
          </w:p>
          <w:p w14:paraId="00B30305" w14:textId="77777777" w:rsidR="00644494" w:rsidRPr="00644494" w:rsidRDefault="00644494" w:rsidP="006444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44494">
              <w:rPr>
                <w:rFonts w:ascii="Times New Roman" w:hAnsi="Times New Roman" w:cs="Times New Roman"/>
                <w:b/>
                <w:sz w:val="24"/>
                <w:szCs w:val="24"/>
              </w:rPr>
              <w:t>Мищенко Михаил Александрович</w:t>
            </w:r>
          </w:p>
          <w:p w14:paraId="6E878EC9" w14:textId="77777777" w:rsidR="00644494" w:rsidRPr="00644494" w:rsidRDefault="00644494" w:rsidP="006444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494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Центра изучения молочного рынка</w:t>
            </w:r>
            <w:r w:rsidRPr="006444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55E0B298" w14:textId="55BEB78C" w:rsidR="00644494" w:rsidRPr="00E54106" w:rsidRDefault="00644494" w:rsidP="00BB4E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552" w:rsidRPr="005D5075" w14:paraId="6B0ED75C" w14:textId="77777777" w:rsidTr="00AF53A1">
        <w:tc>
          <w:tcPr>
            <w:tcW w:w="843" w:type="dxa"/>
          </w:tcPr>
          <w:p w14:paraId="52DA35CA" w14:textId="1D3A1116" w:rsidR="00021552" w:rsidRPr="00396562" w:rsidRDefault="00021552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16E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6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184E5E5A" w14:textId="4DBA821F" w:rsidR="005506E8" w:rsidRPr="0096002B" w:rsidRDefault="005506E8" w:rsidP="00512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02B">
              <w:rPr>
                <w:rFonts w:ascii="Times New Roman" w:hAnsi="Times New Roman" w:cs="Times New Roman"/>
                <w:b/>
                <w:sz w:val="24"/>
                <w:szCs w:val="24"/>
              </w:rPr>
              <w:t>Общее фотографирование участников конференции</w:t>
            </w:r>
            <w:r w:rsidR="00FD7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нференц-зале</w:t>
            </w:r>
          </w:p>
          <w:p w14:paraId="11865F9D" w14:textId="1473CB4E" w:rsidR="00021552" w:rsidRPr="00396562" w:rsidRDefault="00E272B2" w:rsidP="00512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на обед</w:t>
            </w:r>
          </w:p>
        </w:tc>
      </w:tr>
      <w:tr w:rsidR="00510653" w:rsidRPr="005D5075" w14:paraId="04EF01FB" w14:textId="77777777" w:rsidTr="00B11459">
        <w:trPr>
          <w:trHeight w:val="279"/>
        </w:trPr>
        <w:tc>
          <w:tcPr>
            <w:tcW w:w="843" w:type="dxa"/>
          </w:tcPr>
          <w:p w14:paraId="190A7E0C" w14:textId="468D2CF7" w:rsidR="00510653" w:rsidRDefault="00510653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3:</w:t>
            </w:r>
            <w:r w:rsidR="003D4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12D3776D" w14:textId="0A14153C" w:rsidR="00A525E8" w:rsidRPr="00572559" w:rsidRDefault="00510653" w:rsidP="005106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риденко Г</w:t>
            </w:r>
            <w:r w:rsidR="009465A0"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на Михайловна</w:t>
            </w:r>
          </w:p>
          <w:p w14:paraId="4292630F" w14:textId="75449BC8" w:rsidR="00510653" w:rsidRPr="00A525E8" w:rsidRDefault="00E06FB9" w:rsidP="00510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A525E8"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р </w:t>
            </w:r>
            <w:proofErr w:type="spellStart"/>
            <w:r w:rsidR="00A525E8"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хн</w:t>
            </w:r>
            <w:proofErr w:type="spellEnd"/>
            <w:r w:rsidR="00A525E8"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наук, руководитель направления микробиологических исследований молока и молочных продуктов </w:t>
            </w:r>
            <w:r w:rsidR="00510653"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ИИ</w:t>
            </w:r>
            <w:r w:rsidR="00A525E8"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слоделия и сыроделия</w:t>
            </w:r>
            <w:r w:rsidR="00510653"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филиала ФГБНУ «ФНЦ пищевых систем им. </w:t>
            </w:r>
            <w:proofErr w:type="gramStart"/>
            <w:r w:rsidR="00510653"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М.</w:t>
            </w:r>
            <w:proofErr w:type="gramEnd"/>
            <w:r w:rsidR="00510653"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рбатова» РАН</w:t>
            </w:r>
          </w:p>
        </w:tc>
      </w:tr>
      <w:tr w:rsidR="00510653" w:rsidRPr="005D5075" w14:paraId="56A47662" w14:textId="77777777" w:rsidTr="00B11459">
        <w:trPr>
          <w:trHeight w:val="279"/>
        </w:trPr>
        <w:tc>
          <w:tcPr>
            <w:tcW w:w="843" w:type="dxa"/>
          </w:tcPr>
          <w:p w14:paraId="5BAC3793" w14:textId="5841669A" w:rsidR="00510653" w:rsidRDefault="00510653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3D4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</w:p>
          <w:p w14:paraId="22A08652" w14:textId="7CDBBF5B" w:rsidR="00510653" w:rsidRDefault="00510653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3D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173DF17B" w14:textId="3C9A437F" w:rsidR="004623D0" w:rsidRPr="004623D0" w:rsidRDefault="004623D0" w:rsidP="004623D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О «</w:t>
            </w:r>
            <w:r w:rsidR="004314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АН-Трейд</w:t>
            </w:r>
            <w:r w:rsidRPr="004623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</w:p>
          <w:p w14:paraId="6B554F10" w14:textId="19D0575A" w:rsidR="00196C28" w:rsidRPr="00431444" w:rsidRDefault="00431444" w:rsidP="00196C2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31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пикер</w:t>
            </w:r>
            <w:r w:rsidR="00196C28" w:rsidRPr="00431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4623D0" w:rsidRPr="004314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(на согласовании) </w:t>
            </w:r>
          </w:p>
          <w:p w14:paraId="034DB1A3" w14:textId="35CD85CB" w:rsidR="00510653" w:rsidRPr="00540937" w:rsidRDefault="004623D0" w:rsidP="00FD73E4">
            <w:pPr>
              <w:jc w:val="both"/>
              <w:rPr>
                <w:rFonts w:ascii="Times New Roman" w:hAnsi="Times New Roman" w:cs="Times New Roman"/>
              </w:rPr>
            </w:pPr>
            <w:r w:rsidRPr="00196C28">
              <w:rPr>
                <w:rFonts w:ascii="Times New Roman" w:hAnsi="Times New Roman" w:cs="Times New Roman"/>
                <w:bCs/>
              </w:rPr>
              <w:t xml:space="preserve"> </w:t>
            </w:r>
            <w:r w:rsidR="00196C28" w:rsidRPr="00196C28">
              <w:rPr>
                <w:rFonts w:ascii="Times New Roman" w:hAnsi="Times New Roman" w:cs="Times New Roman"/>
                <w:bCs/>
              </w:rPr>
              <w:t>«Современные решения для определения остатков ветеринарных лекарственных средств в молоке»</w:t>
            </w:r>
          </w:p>
        </w:tc>
      </w:tr>
      <w:tr w:rsidR="00021552" w:rsidRPr="005D5075" w14:paraId="74541634" w14:textId="77777777" w:rsidTr="00B11459">
        <w:trPr>
          <w:trHeight w:val="279"/>
        </w:trPr>
        <w:tc>
          <w:tcPr>
            <w:tcW w:w="843" w:type="dxa"/>
          </w:tcPr>
          <w:p w14:paraId="3368CFA5" w14:textId="5EF4542D" w:rsidR="00021552" w:rsidRDefault="007F3157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61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6427A062" w14:textId="0A4141C0" w:rsidR="00EA3402" w:rsidRPr="004A47B0" w:rsidRDefault="004A47B0" w:rsidP="00EA34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B0">
              <w:rPr>
                <w:rFonts w:ascii="Times New Roman" w:hAnsi="Times New Roman" w:cs="Times New Roman"/>
                <w:b/>
                <w:sz w:val="24"/>
                <w:szCs w:val="24"/>
              </w:rPr>
              <w:t>Кашина Евгения Дмитриевна</w:t>
            </w:r>
          </w:p>
          <w:p w14:paraId="04840AB1" w14:textId="0FAE7E1D" w:rsidR="004A47B0" w:rsidRPr="00572559" w:rsidRDefault="004A47B0" w:rsidP="00EA340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лавный технолог ООО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лт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0C8563D8" w14:textId="414DFD01" w:rsidR="00B60EEF" w:rsidRPr="00572559" w:rsidRDefault="00B60EEF" w:rsidP="009D7CE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897D1B" w:rsidRPr="005D5075" w14:paraId="5E3687AF" w14:textId="77777777" w:rsidTr="00054673">
        <w:trPr>
          <w:trHeight w:val="143"/>
        </w:trPr>
        <w:tc>
          <w:tcPr>
            <w:tcW w:w="843" w:type="dxa"/>
          </w:tcPr>
          <w:p w14:paraId="4844A479" w14:textId="76096A31" w:rsidR="00897D1B" w:rsidRDefault="00E8550D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E4C6B2" w14:textId="2C9D3052" w:rsidR="00E8550D" w:rsidRPr="00510653" w:rsidRDefault="003D4602" w:rsidP="0002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42FB5831" w14:textId="77777777" w:rsidR="00E06FB9" w:rsidRPr="00572559" w:rsidRDefault="00AA6A20" w:rsidP="00AA6A20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5725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андова</w:t>
            </w:r>
            <w:proofErr w:type="spellEnd"/>
            <w:r w:rsidRPr="0057255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Елена Владимировна </w:t>
            </w:r>
          </w:p>
          <w:p w14:paraId="66A1381F" w14:textId="1D042490" w:rsidR="00F90ACC" w:rsidRPr="00572559" w:rsidRDefault="00AA6A20" w:rsidP="00AA6A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отдела продаж заквасочных культур компания ООО «ЕКОКОМ»</w:t>
            </w:r>
          </w:p>
          <w:p w14:paraId="33444C79" w14:textId="334BE7A0" w:rsidR="00AA6A20" w:rsidRPr="00572559" w:rsidRDefault="00AA6A20" w:rsidP="00A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sz w:val="24"/>
                <w:szCs w:val="24"/>
              </w:rPr>
              <w:t>«Закваски ЕКОКОМ, технологический аспект применения»</w:t>
            </w:r>
          </w:p>
        </w:tc>
      </w:tr>
      <w:tr w:rsidR="00AA6A20" w:rsidRPr="005D5075" w14:paraId="38EAD332" w14:textId="77777777" w:rsidTr="00054673">
        <w:trPr>
          <w:trHeight w:val="143"/>
        </w:trPr>
        <w:tc>
          <w:tcPr>
            <w:tcW w:w="843" w:type="dxa"/>
          </w:tcPr>
          <w:p w14:paraId="5DA12E9E" w14:textId="23FFCFCB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5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079A54D9" w14:textId="77777777" w:rsidR="004623D0" w:rsidRPr="004623D0" w:rsidRDefault="004623D0" w:rsidP="004623D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ПК </w:t>
            </w:r>
            <w:r w:rsidRPr="004623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proofErr w:type="spellStart"/>
            <w:r w:rsidRPr="004623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ранПри</w:t>
            </w:r>
            <w:proofErr w:type="spellEnd"/>
            <w:r w:rsidRPr="004623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14:paraId="59CBCD31" w14:textId="4F3D5C67" w:rsidR="00AA6A20" w:rsidRPr="00572559" w:rsidRDefault="004623D0" w:rsidP="00AA6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3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ительный директор</w:t>
            </w:r>
            <w:r w:rsidRPr="004623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A6A20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Суворов Дмитрий Серге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согласовании)</w:t>
            </w:r>
          </w:p>
          <w:p w14:paraId="0B8643FC" w14:textId="2365608E" w:rsidR="00AA6A20" w:rsidRPr="00572559" w:rsidRDefault="004623D0" w:rsidP="00A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6A20"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«Санитарно-гигиеническая обработка оборудования моющими средствами «M</w:t>
            </w:r>
            <w:r w:rsidR="00AA6A20" w:rsidRPr="00572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G</w:t>
            </w:r>
            <w:r w:rsidR="00AA6A20"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A6A20" w:rsidRPr="005725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</w:t>
            </w:r>
            <w:r w:rsidR="00AA6A20"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A6A20" w:rsidRPr="005D5075" w14:paraId="0FB000FA" w14:textId="77777777" w:rsidTr="00054673">
        <w:trPr>
          <w:trHeight w:val="143"/>
        </w:trPr>
        <w:tc>
          <w:tcPr>
            <w:tcW w:w="843" w:type="dxa"/>
          </w:tcPr>
          <w:p w14:paraId="5A8F8917" w14:textId="72C3B255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E3B8FB5" w14:textId="2D532E8B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904" w:type="dxa"/>
          </w:tcPr>
          <w:p w14:paraId="58AEB62E" w14:textId="77777777" w:rsidR="008F1837" w:rsidRPr="00AA6A20" w:rsidRDefault="008F1837" w:rsidP="008F1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20">
              <w:rPr>
                <w:rFonts w:ascii="Times New Roman" w:hAnsi="Times New Roman" w:cs="Times New Roman"/>
                <w:b/>
                <w:sz w:val="24"/>
                <w:szCs w:val="24"/>
              </w:rPr>
              <w:t>Топникова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а Васильевна</w:t>
            </w:r>
          </w:p>
          <w:p w14:paraId="2E04F822" w14:textId="418FF19B" w:rsidR="00AA6A20" w:rsidRPr="00572559" w:rsidRDefault="008F1837" w:rsidP="008F18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52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 </w:t>
            </w:r>
            <w:proofErr w:type="spellStart"/>
            <w:r w:rsidRPr="00A525E8">
              <w:rPr>
                <w:rFonts w:ascii="Times New Roman" w:hAnsi="Times New Roman" w:cs="Times New Roman"/>
                <w:i/>
                <w:sz w:val="24"/>
                <w:szCs w:val="24"/>
              </w:rPr>
              <w:t>техн</w:t>
            </w:r>
            <w:proofErr w:type="spellEnd"/>
            <w:r w:rsidRPr="00A52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</w:t>
            </w:r>
            <w:r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>В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лоделия и сыроделия</w:t>
            </w:r>
            <w:r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филиала ФГБНУ «ФНЦ пищевых систем им. </w:t>
            </w:r>
            <w:proofErr w:type="gramStart"/>
            <w:r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>В.М.</w:t>
            </w:r>
            <w:proofErr w:type="gramEnd"/>
            <w:r w:rsidRPr="000F2F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батова» 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</w:tr>
      <w:tr w:rsidR="00AA6A20" w:rsidRPr="005D5075" w14:paraId="07DE2050" w14:textId="77777777" w:rsidTr="00AF53A1">
        <w:tc>
          <w:tcPr>
            <w:tcW w:w="843" w:type="dxa"/>
          </w:tcPr>
          <w:p w14:paraId="4E0C09C9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-</w:t>
            </w:r>
          </w:p>
          <w:p w14:paraId="3EE0438E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8904" w:type="dxa"/>
          </w:tcPr>
          <w:p w14:paraId="3C8C68C4" w14:textId="2F4FD514" w:rsidR="00AA6A20" w:rsidRDefault="00AA6A20" w:rsidP="00AA6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7173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  <w:p w14:paraId="719BFA4C" w14:textId="792DFEE5" w:rsidR="00AA6A20" w:rsidRPr="00E32097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2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: Территория курортного город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7267">
              <w:rPr>
                <w:rFonts w:ascii="Times New Roman" w:hAnsi="Times New Roman" w:cs="Times New Roman"/>
                <w:bCs/>
                <w:sz w:val="24"/>
                <w:szCs w:val="24"/>
              </w:rPr>
              <w:t>Летнее кафе «Яна», 219 Б</w:t>
            </w:r>
          </w:p>
        </w:tc>
      </w:tr>
      <w:tr w:rsidR="00AA6A20" w:rsidRPr="005D5075" w14:paraId="2646A691" w14:textId="77777777" w:rsidTr="00AF53A1">
        <w:tc>
          <w:tcPr>
            <w:tcW w:w="9747" w:type="dxa"/>
            <w:gridSpan w:val="2"/>
          </w:tcPr>
          <w:p w14:paraId="6F8A4359" w14:textId="21FF9F8A" w:rsidR="00AA6A20" w:rsidRPr="005D5075" w:rsidRDefault="00AA6A20" w:rsidP="00AA6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09</w:t>
            </w:r>
            <w:r w:rsidRPr="003367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367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A6A20" w:rsidRPr="005D5075" w14:paraId="0AC76239" w14:textId="77777777" w:rsidTr="00AF53A1">
        <w:trPr>
          <w:trHeight w:val="225"/>
        </w:trPr>
        <w:tc>
          <w:tcPr>
            <w:tcW w:w="9747" w:type="dxa"/>
            <w:gridSpan w:val="2"/>
          </w:tcPr>
          <w:p w14:paraId="0D016D36" w14:textId="77879D67" w:rsidR="00AA6A20" w:rsidRPr="00A86749" w:rsidRDefault="00AA6A20" w:rsidP="00AA6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74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УЧНО-ПРАКТИЧЕСКАЯ ПОДДЕРЖКА МОЛОЧНОЙ ОТРАСЛИ</w:t>
            </w:r>
            <w:r w:rsidRPr="00B674A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  <w:tr w:rsidR="00AA6A20" w:rsidRPr="005D5075" w14:paraId="611DC511" w14:textId="77777777" w:rsidTr="00AF53A1">
        <w:tc>
          <w:tcPr>
            <w:tcW w:w="843" w:type="dxa"/>
          </w:tcPr>
          <w:p w14:paraId="1CC05D2E" w14:textId="2AA79E70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-</w:t>
            </w:r>
          </w:p>
          <w:p w14:paraId="2034D5E8" w14:textId="0E1D6CFE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8904" w:type="dxa"/>
          </w:tcPr>
          <w:p w14:paraId="76C9489A" w14:textId="087D2C8A" w:rsidR="00541939" w:rsidRPr="00541939" w:rsidRDefault="00541939" w:rsidP="00AA6A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еева Ирина Андреевна</w:t>
            </w:r>
          </w:p>
          <w:p w14:paraId="57701792" w14:textId="77777777" w:rsidR="00AA6A20" w:rsidRDefault="00541939" w:rsidP="00AA6A20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-</w:t>
            </w:r>
            <w:r w:rsidR="00AA6A20" w:rsidRPr="002128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р технических наук, </w:t>
            </w:r>
            <w:r w:rsidR="0044715E" w:rsidRPr="0044715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ксперт по стандартизации, руководитель НКЦ АНО «Регистр системы сертификации персонала»</w:t>
            </w:r>
          </w:p>
          <w:p w14:paraId="56C510AE" w14:textId="7C7B9F5A" w:rsidR="00725F0C" w:rsidRPr="00725F0C" w:rsidRDefault="00725F0C" w:rsidP="00AA6A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ехническое регулирование – правовая основа оборота пищевой продукции»</w:t>
            </w:r>
          </w:p>
        </w:tc>
      </w:tr>
      <w:tr w:rsidR="00AA6A20" w:rsidRPr="005D5075" w14:paraId="0605E5DF" w14:textId="77777777" w:rsidTr="00AF53A1">
        <w:tc>
          <w:tcPr>
            <w:tcW w:w="843" w:type="dxa"/>
          </w:tcPr>
          <w:p w14:paraId="4E1DFF8E" w14:textId="60CF7161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-10:30</w:t>
            </w:r>
          </w:p>
        </w:tc>
        <w:tc>
          <w:tcPr>
            <w:tcW w:w="8904" w:type="dxa"/>
          </w:tcPr>
          <w:p w14:paraId="70CD9241" w14:textId="31BD21CF" w:rsidR="00447BAE" w:rsidRDefault="00447BAE" w:rsidP="00EA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агина Анна </w:t>
            </w:r>
            <w:r w:rsidR="00964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  <w:p w14:paraId="4805B450" w14:textId="44F11D90" w:rsidR="00EA3402" w:rsidRPr="00572559" w:rsidRDefault="00964E32" w:rsidP="00EA340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4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ный специалист по применению</w:t>
            </w:r>
            <w:r w:rsidR="007F7B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A34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О «</w:t>
            </w:r>
            <w:proofErr w:type="spellStart"/>
            <w:r w:rsidR="00EA34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ьгиме</w:t>
            </w:r>
            <w:r w:rsidR="00725F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proofErr w:type="spellEnd"/>
            <w:r w:rsidR="00EA34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46109A8D" w14:textId="130B965E" w:rsidR="00AA6A20" w:rsidRPr="00447BAE" w:rsidRDefault="00447BAE" w:rsidP="00A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иммуноферментного анализа для контроля показателей безопасности в молочной промышленности»</w:t>
            </w:r>
          </w:p>
        </w:tc>
      </w:tr>
      <w:tr w:rsidR="00AA6A20" w:rsidRPr="005D5075" w14:paraId="1B3B8557" w14:textId="77777777" w:rsidTr="00AF53A1">
        <w:tc>
          <w:tcPr>
            <w:tcW w:w="843" w:type="dxa"/>
          </w:tcPr>
          <w:p w14:paraId="2B505CE7" w14:textId="0304777F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8904" w:type="dxa"/>
          </w:tcPr>
          <w:p w14:paraId="09D2DCD8" w14:textId="51891A71" w:rsidR="00644494" w:rsidRPr="00644494" w:rsidRDefault="00644494" w:rsidP="006444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4494">
              <w:rPr>
                <w:rFonts w:ascii="Times New Roman" w:hAnsi="Times New Roman" w:cs="Times New Roman"/>
                <w:b/>
                <w:sz w:val="24"/>
                <w:szCs w:val="24"/>
              </w:rPr>
              <w:t>Синецкий</w:t>
            </w:r>
            <w:proofErr w:type="spellEnd"/>
            <w:r w:rsidRPr="00644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 Васильевич</w:t>
            </w:r>
          </w:p>
          <w:p w14:paraId="13C84A2E" w14:textId="411EB4D0" w:rsidR="00644494" w:rsidRPr="008F1837" w:rsidRDefault="00644494" w:rsidP="00644494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енеральный директор Южного молочного союза</w:t>
            </w:r>
          </w:p>
          <w:p w14:paraId="7D114972" w14:textId="6A2952C6" w:rsidR="00AA6A20" w:rsidRPr="008F1837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A6A20" w:rsidRPr="005D5075" w14:paraId="3BBC98CB" w14:textId="77777777" w:rsidTr="00AF53A1">
        <w:tc>
          <w:tcPr>
            <w:tcW w:w="843" w:type="dxa"/>
          </w:tcPr>
          <w:p w14:paraId="557715DF" w14:textId="6F99F6B6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</w:t>
            </w:r>
          </w:p>
          <w:p w14:paraId="548EFFDA" w14:textId="5F6EF68E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8904" w:type="dxa"/>
          </w:tcPr>
          <w:p w14:paraId="453CA92A" w14:textId="77777777" w:rsidR="00A951FE" w:rsidRPr="00A951FE" w:rsidRDefault="00A951FE" w:rsidP="00A95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1FE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 Вячеслав Александрович</w:t>
            </w:r>
          </w:p>
          <w:p w14:paraId="0B9EB552" w14:textId="7E57EF7C" w:rsidR="00A951FE" w:rsidRPr="00A951FE" w:rsidRDefault="00A951FE" w:rsidP="00A951F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</w:t>
            </w:r>
            <w:r w:rsidRPr="00A951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ммерческий представитель ООО «ТД Новые Технологии» | TDNT </w:t>
            </w:r>
            <w:proofErr w:type="spellStart"/>
            <w:r w:rsidRPr="00A951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ngineering</w:t>
            </w:r>
            <w:proofErr w:type="spellEnd"/>
          </w:p>
          <w:p w14:paraId="43A8BF38" w14:textId="0522302C" w:rsidR="00AA6A20" w:rsidRPr="008D4C39" w:rsidRDefault="00AA6A20" w:rsidP="00A951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1C89">
              <w:rPr>
                <w:rFonts w:ascii="Times New Roman" w:hAnsi="Times New Roman" w:cs="Times New Roman"/>
                <w:bCs/>
                <w:iCs/>
              </w:rPr>
              <w:t>«</w:t>
            </w:r>
            <w:r w:rsidR="009465A0">
              <w:rPr>
                <w:rFonts w:ascii="Times New Roman" w:hAnsi="Times New Roman" w:cs="Times New Roman"/>
                <w:bCs/>
                <w:iCs/>
              </w:rPr>
              <w:t>Напитки на растительной основе – новый вызов молочной отрасли</w:t>
            </w:r>
            <w:r w:rsidRPr="00C21C89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</w:tr>
      <w:tr w:rsidR="00AA6A20" w:rsidRPr="005D5075" w14:paraId="0250B30F" w14:textId="77777777" w:rsidTr="00AF53A1">
        <w:tc>
          <w:tcPr>
            <w:tcW w:w="843" w:type="dxa"/>
          </w:tcPr>
          <w:p w14:paraId="101F10A6" w14:textId="7B7608E6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-</w:t>
            </w:r>
          </w:p>
          <w:p w14:paraId="430BBAF9" w14:textId="481F109B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8904" w:type="dxa"/>
          </w:tcPr>
          <w:p w14:paraId="3B8378B3" w14:textId="3BC8AA3B" w:rsidR="00AA6A20" w:rsidRPr="00AA6A20" w:rsidRDefault="00AA6A20" w:rsidP="00AA6A2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6A2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ордвинова В</w:t>
            </w:r>
            <w:r w:rsidR="009465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лентина Александровна</w:t>
            </w:r>
          </w:p>
          <w:p w14:paraId="3410C48A" w14:textId="4075E5B9" w:rsidR="00AA6A20" w:rsidRPr="00212894" w:rsidRDefault="00E06FB9" w:rsidP="00AA6A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A525E8" w:rsidRPr="00A52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д. </w:t>
            </w:r>
            <w:proofErr w:type="spellStart"/>
            <w:r w:rsidR="00A525E8" w:rsidRPr="00A525E8">
              <w:rPr>
                <w:rFonts w:ascii="Times New Roman" w:hAnsi="Times New Roman" w:cs="Times New Roman"/>
                <w:i/>
                <w:sz w:val="24"/>
                <w:szCs w:val="24"/>
              </w:rPr>
              <w:t>техн</w:t>
            </w:r>
            <w:proofErr w:type="spellEnd"/>
            <w:r w:rsidR="00A525E8" w:rsidRPr="00A525E8">
              <w:rPr>
                <w:rFonts w:ascii="Times New Roman" w:hAnsi="Times New Roman" w:cs="Times New Roman"/>
                <w:i/>
                <w:sz w:val="24"/>
                <w:szCs w:val="24"/>
              </w:rPr>
              <w:t>. наук, руководитель направления исследований по технологии сыров</w:t>
            </w:r>
            <w:r w:rsidR="00A52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A6A20" w:rsidRPr="003379E1">
              <w:rPr>
                <w:rFonts w:ascii="Times New Roman" w:hAnsi="Times New Roman" w:cs="Times New Roman"/>
                <w:i/>
                <w:sz w:val="24"/>
                <w:szCs w:val="24"/>
              </w:rPr>
              <w:t>ВНИИ</w:t>
            </w:r>
            <w:r w:rsidR="00A52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слоделия и сыроделия</w:t>
            </w:r>
            <w:r w:rsidR="00AA6A20" w:rsidRPr="00337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филиала ФГБНУ «ФНЦ пищевых систем им. </w:t>
            </w:r>
            <w:proofErr w:type="gramStart"/>
            <w:r w:rsidR="00AA6A20" w:rsidRPr="003379E1">
              <w:rPr>
                <w:rFonts w:ascii="Times New Roman" w:hAnsi="Times New Roman" w:cs="Times New Roman"/>
                <w:i/>
                <w:sz w:val="24"/>
                <w:szCs w:val="24"/>
              </w:rPr>
              <w:t>В.М.</w:t>
            </w:r>
            <w:proofErr w:type="gramEnd"/>
            <w:r w:rsidR="00AA6A20" w:rsidRPr="003379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батова» РАН</w:t>
            </w:r>
          </w:p>
        </w:tc>
      </w:tr>
      <w:tr w:rsidR="00AA6A20" w:rsidRPr="005D5075" w14:paraId="065D3E6A" w14:textId="77777777" w:rsidTr="00AA6A20">
        <w:trPr>
          <w:trHeight w:val="364"/>
        </w:trPr>
        <w:tc>
          <w:tcPr>
            <w:tcW w:w="843" w:type="dxa"/>
          </w:tcPr>
          <w:p w14:paraId="61EA4F32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</w:t>
            </w:r>
          </w:p>
          <w:p w14:paraId="6CF20084" w14:textId="5699ACD4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8904" w:type="dxa"/>
          </w:tcPr>
          <w:p w14:paraId="13F311A8" w14:textId="5D0332BC" w:rsidR="00B07F17" w:rsidRPr="00572559" w:rsidRDefault="00752624" w:rsidP="00AA6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ов Алексей Викторович</w:t>
            </w:r>
          </w:p>
          <w:p w14:paraId="5EBE5094" w14:textId="05FACCD1" w:rsidR="00A653E7" w:rsidRPr="00572559" w:rsidRDefault="00A653E7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едущий специалист по упаковочным системам</w:t>
            </w:r>
          </w:p>
          <w:p w14:paraId="1B0ABF65" w14:textId="6096CAE8" w:rsidR="00AA6A20" w:rsidRPr="00A653E7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О «</w:t>
            </w:r>
            <w:proofErr w:type="spellStart"/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илд</w:t>
            </w:r>
            <w:proofErr w:type="spellEnd"/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Эйр Каустик»</w:t>
            </w:r>
          </w:p>
        </w:tc>
      </w:tr>
      <w:tr w:rsidR="00AA6A20" w:rsidRPr="005D5075" w14:paraId="5A320599" w14:textId="77777777" w:rsidTr="00AF53A1">
        <w:tc>
          <w:tcPr>
            <w:tcW w:w="843" w:type="dxa"/>
          </w:tcPr>
          <w:p w14:paraId="0818DF00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</w:t>
            </w:r>
          </w:p>
          <w:p w14:paraId="2BF7BD1A" w14:textId="41A0FC18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8904" w:type="dxa"/>
          </w:tcPr>
          <w:p w14:paraId="090B85CD" w14:textId="11CB8680" w:rsidR="00AA6A20" w:rsidRPr="00572559" w:rsidRDefault="00AA6A20" w:rsidP="00AA6A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илова И</w:t>
            </w:r>
            <w:r w:rsidR="009465A0"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на Геннадьевна</w:t>
            </w:r>
          </w:p>
          <w:p w14:paraId="45E146E6" w14:textId="0F0AE67F" w:rsidR="00AA6A20" w:rsidRPr="00572559" w:rsidRDefault="00E06FB9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</w:t>
            </w:r>
            <w:r w:rsidR="00AA6A20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меститель генерального директора ВНИИ сертификации</w:t>
            </w:r>
          </w:p>
          <w:p w14:paraId="5A1E5F11" w14:textId="60248FEF" w:rsidR="00B60EEF" w:rsidRPr="008D4C39" w:rsidRDefault="00B60EEF" w:rsidP="00AA6A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оценки соответствия и декларирования молочной продукции»</w:t>
            </w:r>
          </w:p>
        </w:tc>
      </w:tr>
      <w:tr w:rsidR="00AA6A20" w:rsidRPr="005D5075" w14:paraId="601BE386" w14:textId="77777777" w:rsidTr="00AF53A1">
        <w:tc>
          <w:tcPr>
            <w:tcW w:w="843" w:type="dxa"/>
          </w:tcPr>
          <w:p w14:paraId="46DB53B4" w14:textId="60990AEB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-</w:t>
            </w:r>
          </w:p>
          <w:p w14:paraId="5A8242CB" w14:textId="6933B694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8904" w:type="dxa"/>
          </w:tcPr>
          <w:p w14:paraId="5035D9A9" w14:textId="77777777" w:rsidR="00AA6A20" w:rsidRPr="00572559" w:rsidRDefault="00AA6A20" w:rsidP="00AA6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джитов</w:t>
            </w:r>
            <w:proofErr w:type="spellEnd"/>
            <w:r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мир </w:t>
            </w:r>
            <w:proofErr w:type="spellStart"/>
            <w:r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итович</w:t>
            </w:r>
            <w:proofErr w:type="spellEnd"/>
          </w:p>
          <w:p w14:paraId="3CEBFFD6" w14:textId="77777777" w:rsidR="00AA6A20" w:rsidRPr="00572559" w:rsidRDefault="00AA6A20" w:rsidP="00AA6A2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енеральный директор ООО «Флора </w:t>
            </w:r>
            <w:proofErr w:type="spellStart"/>
            <w:r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гредиентс</w:t>
            </w:r>
            <w:proofErr w:type="spellEnd"/>
            <w:r w:rsidRPr="005725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</w:p>
          <w:p w14:paraId="52494654" w14:textId="44C28D9B" w:rsidR="00AA6A20" w:rsidRPr="00212894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572559">
              <w:rPr>
                <w:rFonts w:ascii="Times New Roman" w:hAnsi="Times New Roman" w:cs="Times New Roman"/>
                <w:sz w:val="24"/>
                <w:szCs w:val="24"/>
              </w:rPr>
              <w:t xml:space="preserve">«Жидкая высококонцентрированная </w:t>
            </w:r>
            <w:proofErr w:type="spellStart"/>
            <w:r w:rsidRPr="00572559">
              <w:rPr>
                <w:rFonts w:ascii="Times New Roman" w:hAnsi="Times New Roman" w:cs="Times New Roman"/>
                <w:sz w:val="24"/>
                <w:szCs w:val="24"/>
              </w:rPr>
              <w:t>Трансглютаминаза</w:t>
            </w:r>
            <w:proofErr w:type="spellEnd"/>
            <w:r w:rsidRPr="0057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raBond</w:t>
            </w:r>
            <w:proofErr w:type="spellEnd"/>
            <w:r w:rsidRPr="00572559">
              <w:rPr>
                <w:rFonts w:ascii="Times New Roman" w:hAnsi="Times New Roman" w:cs="Times New Roman"/>
                <w:sz w:val="24"/>
                <w:szCs w:val="24"/>
              </w:rPr>
              <w:t xml:space="preserve"> – безопасное и </w:t>
            </w:r>
            <w:r w:rsidRPr="0057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ное решение. Концентрированные ароматизаторы, как и почему выгодно»</w:t>
            </w:r>
          </w:p>
        </w:tc>
      </w:tr>
      <w:tr w:rsidR="00AA6A20" w:rsidRPr="005D5075" w14:paraId="7749BDE9" w14:textId="77777777" w:rsidTr="00AF53A1">
        <w:tc>
          <w:tcPr>
            <w:tcW w:w="843" w:type="dxa"/>
          </w:tcPr>
          <w:p w14:paraId="05FE22AC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</w:t>
            </w:r>
          </w:p>
          <w:p w14:paraId="130FB8BF" w14:textId="2CDCDEF3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8904" w:type="dxa"/>
          </w:tcPr>
          <w:p w14:paraId="5D2F367A" w14:textId="35376B67" w:rsidR="00AA6A20" w:rsidRPr="008D4C39" w:rsidRDefault="00AA6A20" w:rsidP="00AA6A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 на обед</w:t>
            </w:r>
          </w:p>
        </w:tc>
      </w:tr>
      <w:tr w:rsidR="00AA6A20" w:rsidRPr="005D5075" w14:paraId="7EA31FC4" w14:textId="77777777" w:rsidTr="00AF53A1">
        <w:tc>
          <w:tcPr>
            <w:tcW w:w="843" w:type="dxa"/>
          </w:tcPr>
          <w:p w14:paraId="33979E52" w14:textId="077567E5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7F4190">
              <w:rPr>
                <w:rFonts w:ascii="Times New Roman" w:hAnsi="Times New Roman" w:cs="Times New Roman"/>
                <w:sz w:val="24"/>
                <w:szCs w:val="24"/>
              </w:rPr>
              <w:t>-14:30</w:t>
            </w:r>
          </w:p>
        </w:tc>
        <w:tc>
          <w:tcPr>
            <w:tcW w:w="8904" w:type="dxa"/>
          </w:tcPr>
          <w:p w14:paraId="58B40BF7" w14:textId="4B68BC52" w:rsidR="007F4190" w:rsidRPr="00572559" w:rsidRDefault="007F4190" w:rsidP="007F41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окина Н</w:t>
            </w:r>
            <w:r w:rsidR="009465A0" w:rsidRPr="00572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ель Петровна</w:t>
            </w:r>
          </w:p>
          <w:p w14:paraId="0E3BF0F4" w14:textId="77777777" w:rsidR="007F4190" w:rsidRPr="00572559" w:rsidRDefault="007F4190" w:rsidP="007F419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ФГУП «Экспериментальная </w:t>
            </w:r>
            <w:proofErr w:type="spellStart"/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иофабрика</w:t>
            </w:r>
            <w:proofErr w:type="spellEnd"/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 г. Углич</w:t>
            </w:r>
          </w:p>
          <w:p w14:paraId="5AA17219" w14:textId="1FA4FDDB" w:rsidR="00AA6A20" w:rsidRPr="008D4C39" w:rsidRDefault="007F4190" w:rsidP="00D9162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9162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D91622" w:rsidRPr="00D91622">
              <w:rPr>
                <w:rFonts w:ascii="Times New Roman" w:hAnsi="Times New Roman" w:cs="Times New Roman"/>
                <w:bCs/>
                <w:sz w:val="24"/>
                <w:szCs w:val="24"/>
              </w:rPr>
              <w:t>еоретические и практические аспекты подбора и использования бактериальных заквасок для ферментированной молочной продукции</w:t>
            </w: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F4190" w:rsidRPr="005D5075" w14:paraId="7C2AFEEB" w14:textId="77777777" w:rsidTr="00AF53A1">
        <w:tc>
          <w:tcPr>
            <w:tcW w:w="843" w:type="dxa"/>
          </w:tcPr>
          <w:p w14:paraId="7746072F" w14:textId="52544093" w:rsidR="007F4190" w:rsidRDefault="007F419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</w:t>
            </w:r>
            <w:r w:rsidR="00372FF8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8904" w:type="dxa"/>
          </w:tcPr>
          <w:p w14:paraId="548E8FAF" w14:textId="537460EF" w:rsidR="007F4190" w:rsidRPr="00644494" w:rsidRDefault="00644494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44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ОО «</w:t>
            </w:r>
            <w:proofErr w:type="spellStart"/>
            <w:r w:rsidRPr="006444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анг</w:t>
            </w:r>
            <w:proofErr w:type="spellEnd"/>
            <w:r w:rsidRPr="006444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6444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онсомер</w:t>
            </w:r>
            <w:proofErr w:type="spellEnd"/>
            <w:r w:rsidRPr="006444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="007F7B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на согласовании)</w:t>
            </w:r>
          </w:p>
        </w:tc>
      </w:tr>
      <w:tr w:rsidR="000E66BB" w:rsidRPr="005D5075" w14:paraId="53FB6CA1" w14:textId="77777777" w:rsidTr="00AF53A1">
        <w:tc>
          <w:tcPr>
            <w:tcW w:w="843" w:type="dxa"/>
          </w:tcPr>
          <w:p w14:paraId="06A32E00" w14:textId="08057EDA" w:rsidR="000E66BB" w:rsidRDefault="000E66BB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-15:10</w:t>
            </w:r>
          </w:p>
        </w:tc>
        <w:tc>
          <w:tcPr>
            <w:tcW w:w="8904" w:type="dxa"/>
          </w:tcPr>
          <w:p w14:paraId="32EA7988" w14:textId="7107F4AD" w:rsidR="00964E32" w:rsidRDefault="00964E32" w:rsidP="007F7B3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7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ыжова Анастасия Павловна</w:t>
            </w:r>
          </w:p>
          <w:p w14:paraId="0C0D20A5" w14:textId="7B52CF5F" w:rsidR="000E66BB" w:rsidRDefault="00964E32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64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ист по маркетингу АО «</w:t>
            </w:r>
            <w:proofErr w:type="spellStart"/>
            <w:r w:rsidRPr="00964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опак</w:t>
            </w:r>
            <w:proofErr w:type="spellEnd"/>
            <w:r w:rsidRPr="00964E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14:paraId="3D28741E" w14:textId="6892BF2D" w:rsidR="00964E32" w:rsidRPr="007F7B33" w:rsidRDefault="00964E32" w:rsidP="00964E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кологические преимущества упаковки от компании </w:t>
            </w:r>
            <w:proofErr w:type="spellStart"/>
            <w:r w:rsidRPr="00964E32">
              <w:rPr>
                <w:rFonts w:ascii="Times New Roman" w:hAnsi="Times New Roman" w:cs="Times New Roman"/>
                <w:bCs/>
                <w:sz w:val="24"/>
                <w:szCs w:val="24"/>
              </w:rPr>
              <w:t>Элопак</w:t>
            </w:r>
            <w:proofErr w:type="spellEnd"/>
            <w:r w:rsidRPr="00964E3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F7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4E32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аспекты в законодательстве РФ для картонной упаковки для напитков и ее переработка в России»</w:t>
            </w:r>
          </w:p>
        </w:tc>
      </w:tr>
      <w:tr w:rsidR="007F4190" w:rsidRPr="005D5075" w14:paraId="781C5088" w14:textId="77777777" w:rsidTr="00AF53A1">
        <w:tc>
          <w:tcPr>
            <w:tcW w:w="843" w:type="dxa"/>
          </w:tcPr>
          <w:p w14:paraId="26BC5AF6" w14:textId="1E097246" w:rsidR="007F4190" w:rsidRDefault="00012115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6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22FA51AE" w14:textId="5362AE2B" w:rsidR="007F4190" w:rsidRPr="00572559" w:rsidRDefault="00F63D6A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AA6A20" w:rsidRPr="005D5075" w14:paraId="6E317A05" w14:textId="77777777" w:rsidTr="00AF53A1">
        <w:tc>
          <w:tcPr>
            <w:tcW w:w="9747" w:type="dxa"/>
            <w:gridSpan w:val="2"/>
          </w:tcPr>
          <w:p w14:paraId="4D3E683B" w14:textId="6D1BC1C1" w:rsidR="00AA6A20" w:rsidRPr="00367692" w:rsidRDefault="00AA6A20" w:rsidP="00AA6A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, 10 сентября 2021</w:t>
            </w:r>
          </w:p>
        </w:tc>
      </w:tr>
      <w:tr w:rsidR="00AA6A20" w:rsidRPr="005D5075" w14:paraId="3CAA9D55" w14:textId="77777777" w:rsidTr="00AF53A1">
        <w:tc>
          <w:tcPr>
            <w:tcW w:w="843" w:type="dxa"/>
          </w:tcPr>
          <w:p w14:paraId="2AC90246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14:paraId="1C8EC469" w14:textId="5F707CFD" w:rsidR="00AA6A20" w:rsidRPr="005D5075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1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4" w:type="dxa"/>
          </w:tcPr>
          <w:p w14:paraId="6A36CC69" w14:textId="77777777" w:rsidR="00AA6A20" w:rsidRPr="00572559" w:rsidRDefault="00AA6A20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: «</w:t>
            </w:r>
            <w:r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Отрасль против фальсификата, есть ли у неё сторонники? Возможно ли предприятию честно выиграть конкурентную борьбу в современных реалиях?</w:t>
            </w: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57FE6ED" w14:textId="77777777" w:rsidR="00327078" w:rsidRDefault="00AA6A20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 –</w:t>
            </w:r>
            <w:r w:rsidR="00177A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7078" w:rsidRPr="00327078">
              <w:rPr>
                <w:rFonts w:ascii="Times New Roman" w:hAnsi="Times New Roman" w:cs="Times New Roman"/>
                <w:b/>
                <w:sz w:val="24"/>
                <w:szCs w:val="24"/>
              </w:rPr>
              <w:t>Белов Артем Сергеевич</w:t>
            </w:r>
            <w:r w:rsidR="003270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34CDABE" w14:textId="1148D16B" w:rsidR="00AA6A20" w:rsidRPr="00572559" w:rsidRDefault="00327078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</w:t>
            </w:r>
            <w:r w:rsidR="00AA6A20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енеральный директо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юзмолок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</w:t>
            </w:r>
            <w:r w:rsidRPr="00327078">
              <w:rPr>
                <w:rFonts w:ascii="Times New Roman" w:hAnsi="Times New Roman" w:cs="Times New Roman"/>
                <w:bCs/>
                <w:sz w:val="24"/>
                <w:szCs w:val="24"/>
              </w:rPr>
              <w:t>на согласовании);</w:t>
            </w:r>
          </w:p>
          <w:p w14:paraId="69185C40" w14:textId="77777777" w:rsidR="00AA6A20" w:rsidRPr="00572559" w:rsidRDefault="00AA6A20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7255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астники круглого стола:</w:t>
            </w:r>
          </w:p>
          <w:p w14:paraId="70D7AA2A" w14:textId="128AB821" w:rsidR="00AA6A20" w:rsidRPr="00572559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44072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оспотребнадзора РФ </w:t>
            </w: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(на согласовании);</w:t>
            </w:r>
          </w:p>
          <w:p w14:paraId="443E36EA" w14:textId="77777777" w:rsidR="005E42E5" w:rsidRDefault="00AA6A20" w:rsidP="00AA6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="005E42E5" w:rsidRPr="005E42E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Татьяна Александровна</w:t>
            </w:r>
          </w:p>
          <w:p w14:paraId="1CA7F868" w14:textId="7E41B604" w:rsidR="00AA6A20" w:rsidRDefault="005E42E5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меститель директора Департамента технического регулирования и аккредитации</w:t>
            </w:r>
            <w:r w:rsidR="004472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27078" w:rsidRPr="0032707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вразийской Экономической Комиссии</w:t>
            </w:r>
            <w:r w:rsidR="00AA6A20"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D54A2E0" w14:textId="4DE50099" w:rsidR="00AA6A20" w:rsidRPr="00572559" w:rsidRDefault="00AA6A20" w:rsidP="00AA6A2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Топникова Е</w:t>
            </w:r>
            <w:r w:rsidR="009465A0" w:rsidRPr="00572559">
              <w:rPr>
                <w:rFonts w:ascii="Times New Roman" w:hAnsi="Times New Roman" w:cs="Times New Roman"/>
                <w:b/>
                <w:sz w:val="24"/>
                <w:szCs w:val="24"/>
              </w:rPr>
              <w:t>лена Васильевна</w:t>
            </w:r>
          </w:p>
          <w:p w14:paraId="3AC8133F" w14:textId="2E5369B0" w:rsidR="00AA6A20" w:rsidRDefault="00E06FB9" w:rsidP="00AA6A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="00A525E8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р </w:t>
            </w:r>
            <w:proofErr w:type="spellStart"/>
            <w:r w:rsidR="00A525E8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хн</w:t>
            </w:r>
            <w:proofErr w:type="spellEnd"/>
            <w:r w:rsidR="00A525E8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наук, </w:t>
            </w:r>
            <w:r w:rsidR="00AA6A20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ректор ВНИИ</w:t>
            </w:r>
            <w:r w:rsidR="00A525E8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маслоделия и сыроделия</w:t>
            </w:r>
            <w:r w:rsidR="00AA6A20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филиала ФГБНУ «ФНЦ пищевых систем им. </w:t>
            </w:r>
            <w:proofErr w:type="gramStart"/>
            <w:r w:rsidR="00AA6A20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.М.</w:t>
            </w:r>
            <w:proofErr w:type="gramEnd"/>
            <w:r w:rsidR="00AA6A20" w:rsidRPr="005725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Горбатова» РАН</w:t>
            </w:r>
            <w:r w:rsidR="00AA6A20" w:rsidRPr="0057255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84DA6F6" w14:textId="4E1E78A1" w:rsidR="00545CDC" w:rsidRPr="00545CDC" w:rsidRDefault="00545CDC" w:rsidP="00545C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45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риденко Галина Михайловна</w:t>
            </w:r>
          </w:p>
          <w:p w14:paraId="510A4706" w14:textId="64764100" w:rsidR="00545CDC" w:rsidRDefault="00545CDC" w:rsidP="00545CD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5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-р </w:t>
            </w:r>
            <w:proofErr w:type="spellStart"/>
            <w:r w:rsidRPr="00545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хн</w:t>
            </w:r>
            <w:proofErr w:type="spellEnd"/>
            <w:r w:rsidRPr="00545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наук, руководитель направления микробиологических исследований молока и молочных продуктов ВНИИ маслоделия и сыроделия - филиала ФГБНУ «ФНЦ пищевых систем им. </w:t>
            </w:r>
            <w:proofErr w:type="gramStart"/>
            <w:r w:rsidRPr="00545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.М.</w:t>
            </w:r>
            <w:proofErr w:type="gramEnd"/>
            <w:r w:rsidRPr="00545C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Горбатова» РАН</w:t>
            </w:r>
            <w:r w:rsidR="004407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069E93DD" w14:textId="77777777" w:rsidR="00EC6372" w:rsidRPr="00EC6372" w:rsidRDefault="00EC6372" w:rsidP="00EC63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3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C6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еева Ирина Андреевна</w:t>
            </w:r>
          </w:p>
          <w:p w14:paraId="0C9B49D9" w14:textId="77777777" w:rsidR="00EC6372" w:rsidRPr="00EC6372" w:rsidRDefault="00EC6372" w:rsidP="00EC637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C637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-р технических наук, Эксперт по стандартизации, руководитель НКЦ АНО «Регистр системы сертификации персонала»</w:t>
            </w:r>
          </w:p>
          <w:p w14:paraId="3C6CC507" w14:textId="77777777" w:rsidR="00EC6372" w:rsidRPr="00EC6372" w:rsidRDefault="00EC6372" w:rsidP="00EC637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63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EC63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илова Ирина Геннадьевна</w:t>
            </w:r>
          </w:p>
          <w:p w14:paraId="5A29CC84" w14:textId="0271B06E" w:rsidR="00AA6A20" w:rsidRPr="003B1EAF" w:rsidRDefault="00EC6372" w:rsidP="003B1EA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C637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меститель генерального директора ВНИИ сертификации;</w:t>
            </w:r>
            <w:bookmarkStart w:id="0" w:name="_GoBack"/>
            <w:bookmarkEnd w:id="0"/>
          </w:p>
          <w:p w14:paraId="2C11A9C4" w14:textId="051C3695" w:rsidR="00644494" w:rsidRPr="00431444" w:rsidRDefault="00644494" w:rsidP="00B07F17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444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 </w:t>
            </w:r>
            <w:r w:rsidRPr="0064449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  <w:r w:rsidRPr="00644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7B33" w:rsidRPr="007F7B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Южного межрегионального управления Россельхознадзора</w:t>
            </w:r>
            <w:r w:rsidRPr="0064449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на согласовании);</w:t>
            </w:r>
          </w:p>
        </w:tc>
      </w:tr>
      <w:tr w:rsidR="00AA6A20" w:rsidRPr="005D5075" w14:paraId="121A4857" w14:textId="77777777" w:rsidTr="00AF53A1">
        <w:tc>
          <w:tcPr>
            <w:tcW w:w="843" w:type="dxa"/>
          </w:tcPr>
          <w:p w14:paraId="6FF7F86C" w14:textId="027FBCE0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7AC5D4" w14:textId="61B4C6A9" w:rsidR="00AA6A20" w:rsidRPr="00396562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904" w:type="dxa"/>
          </w:tcPr>
          <w:p w14:paraId="3804255E" w14:textId="4F03EEC8" w:rsidR="00AA6A20" w:rsidRPr="00EC6372" w:rsidRDefault="00EC6372" w:rsidP="00EC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72">
              <w:rPr>
                <w:rFonts w:ascii="Times New Roman" w:hAnsi="Times New Roman" w:cs="Times New Roman"/>
                <w:sz w:val="24"/>
                <w:szCs w:val="24"/>
              </w:rPr>
              <w:t>Обмен мнениями и принятие Резолюции Всероссийской научно-практической конференции</w:t>
            </w:r>
          </w:p>
        </w:tc>
      </w:tr>
      <w:tr w:rsidR="00AA6A20" w:rsidRPr="005D5075" w14:paraId="79FC4D51" w14:textId="77777777" w:rsidTr="00FA5A82">
        <w:trPr>
          <w:trHeight w:val="554"/>
        </w:trPr>
        <w:tc>
          <w:tcPr>
            <w:tcW w:w="843" w:type="dxa"/>
            <w:tcBorders>
              <w:bottom w:val="dotted" w:sz="2" w:space="0" w:color="auto"/>
            </w:tcBorders>
          </w:tcPr>
          <w:p w14:paraId="65112407" w14:textId="77777777" w:rsidR="00AA6A20" w:rsidRDefault="00AA6A20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12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9F7B8FE" w14:textId="31C1479B" w:rsidR="00EC6372" w:rsidRPr="00396562" w:rsidRDefault="00EC6372" w:rsidP="00AA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8904" w:type="dxa"/>
            <w:tcBorders>
              <w:bottom w:val="dotted" w:sz="2" w:space="0" w:color="auto"/>
            </w:tcBorders>
          </w:tcPr>
          <w:p w14:paraId="071CE14F" w14:textId="298AD5A0" w:rsidR="00AA6A20" w:rsidRPr="00177AEC" w:rsidRDefault="009157C5" w:rsidP="00AA6A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закрытия</w:t>
            </w:r>
            <w:r w:rsidRPr="009157C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формальной обстановке</w:t>
            </w:r>
          </w:p>
        </w:tc>
      </w:tr>
    </w:tbl>
    <w:p w14:paraId="566FD8B7" w14:textId="77777777" w:rsidR="002112CE" w:rsidRDefault="002112CE" w:rsidP="00DE2853">
      <w:pPr>
        <w:pStyle w:val="a4"/>
        <w:spacing w:before="0" w:beforeAutospacing="0" w:after="0"/>
        <w:rPr>
          <w:b/>
          <w:sz w:val="28"/>
          <w:szCs w:val="28"/>
        </w:rPr>
      </w:pPr>
    </w:p>
    <w:p w14:paraId="4335466F" w14:textId="1FBAA59A" w:rsidR="00DE2853" w:rsidRPr="002112CE" w:rsidRDefault="009C2EB3" w:rsidP="00DE2853">
      <w:pPr>
        <w:pStyle w:val="a4"/>
        <w:spacing w:before="0" w:beforeAutospacing="0" w:after="0"/>
        <w:rPr>
          <w:b/>
          <w:sz w:val="28"/>
          <w:szCs w:val="28"/>
        </w:rPr>
      </w:pPr>
      <w:r w:rsidRPr="00E00F92">
        <w:rPr>
          <w:noProof/>
        </w:rPr>
        <w:drawing>
          <wp:anchor distT="0" distB="0" distL="114300" distR="114300" simplePos="0" relativeHeight="251658240" behindDoc="0" locked="0" layoutInCell="1" allowOverlap="1" wp14:anchorId="3A6CA30E" wp14:editId="67383F70">
            <wp:simplePos x="0" y="0"/>
            <wp:positionH relativeFrom="column">
              <wp:posOffset>-732155</wp:posOffset>
            </wp:positionH>
            <wp:positionV relativeFrom="paragraph">
              <wp:posOffset>2489200</wp:posOffset>
            </wp:positionV>
            <wp:extent cx="6848475" cy="199009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99009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2853" w:rsidRPr="002112CE" w:rsidSect="00C20170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F92F" w14:textId="77777777" w:rsidR="00140E61" w:rsidRDefault="00140E61" w:rsidP="00CC53E1">
      <w:pPr>
        <w:spacing w:after="0" w:line="240" w:lineRule="auto"/>
      </w:pPr>
      <w:r>
        <w:separator/>
      </w:r>
    </w:p>
  </w:endnote>
  <w:endnote w:type="continuationSeparator" w:id="0">
    <w:p w14:paraId="454D7D00" w14:textId="77777777" w:rsidR="00140E61" w:rsidRDefault="00140E61" w:rsidP="00CC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1441" w14:textId="77777777" w:rsidR="00140E61" w:rsidRDefault="00140E61" w:rsidP="00CC53E1">
      <w:pPr>
        <w:spacing w:after="0" w:line="240" w:lineRule="auto"/>
      </w:pPr>
      <w:r>
        <w:separator/>
      </w:r>
    </w:p>
  </w:footnote>
  <w:footnote w:type="continuationSeparator" w:id="0">
    <w:p w14:paraId="63E56172" w14:textId="77777777" w:rsidR="00140E61" w:rsidRDefault="00140E61" w:rsidP="00CC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603"/>
    <w:rsid w:val="00001B3D"/>
    <w:rsid w:val="000037ED"/>
    <w:rsid w:val="00003CB3"/>
    <w:rsid w:val="00012115"/>
    <w:rsid w:val="000178F6"/>
    <w:rsid w:val="0002044E"/>
    <w:rsid w:val="0002106F"/>
    <w:rsid w:val="00021552"/>
    <w:rsid w:val="000215E6"/>
    <w:rsid w:val="00023BC5"/>
    <w:rsid w:val="00025490"/>
    <w:rsid w:val="00033BBD"/>
    <w:rsid w:val="00033FD8"/>
    <w:rsid w:val="00035591"/>
    <w:rsid w:val="00037BEF"/>
    <w:rsid w:val="00044CD4"/>
    <w:rsid w:val="00045375"/>
    <w:rsid w:val="0004545F"/>
    <w:rsid w:val="0004702C"/>
    <w:rsid w:val="00051AF5"/>
    <w:rsid w:val="00054673"/>
    <w:rsid w:val="00057D3B"/>
    <w:rsid w:val="00062933"/>
    <w:rsid w:val="00062AC7"/>
    <w:rsid w:val="00063726"/>
    <w:rsid w:val="0007165E"/>
    <w:rsid w:val="00075983"/>
    <w:rsid w:val="000768B3"/>
    <w:rsid w:val="00080646"/>
    <w:rsid w:val="000809AC"/>
    <w:rsid w:val="00081DCB"/>
    <w:rsid w:val="00084217"/>
    <w:rsid w:val="00086B91"/>
    <w:rsid w:val="00097266"/>
    <w:rsid w:val="000A0DF8"/>
    <w:rsid w:val="000A4A6D"/>
    <w:rsid w:val="000A6D2E"/>
    <w:rsid w:val="000B10C6"/>
    <w:rsid w:val="000B4C55"/>
    <w:rsid w:val="000B5DA6"/>
    <w:rsid w:val="000B6B5E"/>
    <w:rsid w:val="000B7540"/>
    <w:rsid w:val="000B7BF7"/>
    <w:rsid w:val="000C3037"/>
    <w:rsid w:val="000C4300"/>
    <w:rsid w:val="000C6C2A"/>
    <w:rsid w:val="000C761E"/>
    <w:rsid w:val="000D0343"/>
    <w:rsid w:val="000D2D99"/>
    <w:rsid w:val="000D5351"/>
    <w:rsid w:val="000D5971"/>
    <w:rsid w:val="000D5FA3"/>
    <w:rsid w:val="000E189B"/>
    <w:rsid w:val="000E258C"/>
    <w:rsid w:val="000E410A"/>
    <w:rsid w:val="000E4410"/>
    <w:rsid w:val="000E4F69"/>
    <w:rsid w:val="000E588A"/>
    <w:rsid w:val="000E59FB"/>
    <w:rsid w:val="000E66BB"/>
    <w:rsid w:val="000F2F55"/>
    <w:rsid w:val="000F3A42"/>
    <w:rsid w:val="000F4E7C"/>
    <w:rsid w:val="000F5FE9"/>
    <w:rsid w:val="00102E26"/>
    <w:rsid w:val="0010305D"/>
    <w:rsid w:val="001059FC"/>
    <w:rsid w:val="0011264C"/>
    <w:rsid w:val="0011496C"/>
    <w:rsid w:val="001267C1"/>
    <w:rsid w:val="00132558"/>
    <w:rsid w:val="00133DE2"/>
    <w:rsid w:val="00137176"/>
    <w:rsid w:val="00140549"/>
    <w:rsid w:val="00140E61"/>
    <w:rsid w:val="00141903"/>
    <w:rsid w:val="00142FA9"/>
    <w:rsid w:val="0014396C"/>
    <w:rsid w:val="001452C5"/>
    <w:rsid w:val="00147DA1"/>
    <w:rsid w:val="001509A8"/>
    <w:rsid w:val="00150A37"/>
    <w:rsid w:val="001525BD"/>
    <w:rsid w:val="00155CAB"/>
    <w:rsid w:val="00162F1C"/>
    <w:rsid w:val="00167ADA"/>
    <w:rsid w:val="00176DC3"/>
    <w:rsid w:val="00177AEC"/>
    <w:rsid w:val="001814FC"/>
    <w:rsid w:val="00182164"/>
    <w:rsid w:val="00182229"/>
    <w:rsid w:val="00182585"/>
    <w:rsid w:val="00183245"/>
    <w:rsid w:val="0018724D"/>
    <w:rsid w:val="0019142A"/>
    <w:rsid w:val="0019346F"/>
    <w:rsid w:val="00196C28"/>
    <w:rsid w:val="001A3B5A"/>
    <w:rsid w:val="001A7C18"/>
    <w:rsid w:val="001B1F25"/>
    <w:rsid w:val="001B69E9"/>
    <w:rsid w:val="001C4C3B"/>
    <w:rsid w:val="001D1A23"/>
    <w:rsid w:val="001D3ED4"/>
    <w:rsid w:val="001D46C7"/>
    <w:rsid w:val="001D4DC4"/>
    <w:rsid w:val="001D4F92"/>
    <w:rsid w:val="001E212E"/>
    <w:rsid w:val="001E2352"/>
    <w:rsid w:val="001F003E"/>
    <w:rsid w:val="001F61BD"/>
    <w:rsid w:val="001F7F18"/>
    <w:rsid w:val="00202394"/>
    <w:rsid w:val="00203377"/>
    <w:rsid w:val="00203605"/>
    <w:rsid w:val="00205C00"/>
    <w:rsid w:val="00206AE3"/>
    <w:rsid w:val="00207878"/>
    <w:rsid w:val="002112CE"/>
    <w:rsid w:val="00212894"/>
    <w:rsid w:val="0021302D"/>
    <w:rsid w:val="00216E62"/>
    <w:rsid w:val="00220E83"/>
    <w:rsid w:val="00220EFF"/>
    <w:rsid w:val="0022154F"/>
    <w:rsid w:val="00222122"/>
    <w:rsid w:val="00227536"/>
    <w:rsid w:val="0023073E"/>
    <w:rsid w:val="002321DA"/>
    <w:rsid w:val="00233F68"/>
    <w:rsid w:val="00252B73"/>
    <w:rsid w:val="00256411"/>
    <w:rsid w:val="00260A02"/>
    <w:rsid w:val="0026251F"/>
    <w:rsid w:val="00263182"/>
    <w:rsid w:val="00273C9A"/>
    <w:rsid w:val="00273CA7"/>
    <w:rsid w:val="00274747"/>
    <w:rsid w:val="002749C3"/>
    <w:rsid w:val="00274CD9"/>
    <w:rsid w:val="00276D98"/>
    <w:rsid w:val="00277625"/>
    <w:rsid w:val="00282DF4"/>
    <w:rsid w:val="00287B94"/>
    <w:rsid w:val="00293C20"/>
    <w:rsid w:val="002A64C5"/>
    <w:rsid w:val="002B2AEA"/>
    <w:rsid w:val="002B2D28"/>
    <w:rsid w:val="002B4F95"/>
    <w:rsid w:val="002B7347"/>
    <w:rsid w:val="002C7263"/>
    <w:rsid w:val="002D3F32"/>
    <w:rsid w:val="002D4B11"/>
    <w:rsid w:val="002D5F64"/>
    <w:rsid w:val="002D71C4"/>
    <w:rsid w:val="002E040A"/>
    <w:rsid w:val="002E1B97"/>
    <w:rsid w:val="002E33F1"/>
    <w:rsid w:val="002E432C"/>
    <w:rsid w:val="002E62BC"/>
    <w:rsid w:val="002F0B84"/>
    <w:rsid w:val="002F2EC6"/>
    <w:rsid w:val="002F595C"/>
    <w:rsid w:val="002F5C1E"/>
    <w:rsid w:val="00302B34"/>
    <w:rsid w:val="00307A01"/>
    <w:rsid w:val="00311D2C"/>
    <w:rsid w:val="0032087D"/>
    <w:rsid w:val="00321DAD"/>
    <w:rsid w:val="00327078"/>
    <w:rsid w:val="00335B4D"/>
    <w:rsid w:val="003379E1"/>
    <w:rsid w:val="00357313"/>
    <w:rsid w:val="00363DF9"/>
    <w:rsid w:val="00365D39"/>
    <w:rsid w:val="00367692"/>
    <w:rsid w:val="003706C4"/>
    <w:rsid w:val="00372FF8"/>
    <w:rsid w:val="00383C0A"/>
    <w:rsid w:val="00386F34"/>
    <w:rsid w:val="003905FA"/>
    <w:rsid w:val="003933F5"/>
    <w:rsid w:val="003A6245"/>
    <w:rsid w:val="003A7402"/>
    <w:rsid w:val="003A7E5E"/>
    <w:rsid w:val="003B0D95"/>
    <w:rsid w:val="003B1EAF"/>
    <w:rsid w:val="003B44A7"/>
    <w:rsid w:val="003B6E82"/>
    <w:rsid w:val="003C14B2"/>
    <w:rsid w:val="003C2ED3"/>
    <w:rsid w:val="003C3BBC"/>
    <w:rsid w:val="003C3BF6"/>
    <w:rsid w:val="003C6A80"/>
    <w:rsid w:val="003D086F"/>
    <w:rsid w:val="003D0BC6"/>
    <w:rsid w:val="003D4602"/>
    <w:rsid w:val="003D4697"/>
    <w:rsid w:val="003D5718"/>
    <w:rsid w:val="003D7067"/>
    <w:rsid w:val="003E12F2"/>
    <w:rsid w:val="003F1249"/>
    <w:rsid w:val="003F1F62"/>
    <w:rsid w:val="003F2D60"/>
    <w:rsid w:val="003F374B"/>
    <w:rsid w:val="003F630B"/>
    <w:rsid w:val="003F7398"/>
    <w:rsid w:val="00404153"/>
    <w:rsid w:val="00404BDD"/>
    <w:rsid w:val="004066CE"/>
    <w:rsid w:val="00407B51"/>
    <w:rsid w:val="00416196"/>
    <w:rsid w:val="0041703F"/>
    <w:rsid w:val="0041797D"/>
    <w:rsid w:val="00421666"/>
    <w:rsid w:val="00422E4F"/>
    <w:rsid w:val="004231EB"/>
    <w:rsid w:val="00426DC0"/>
    <w:rsid w:val="00431444"/>
    <w:rsid w:val="00435983"/>
    <w:rsid w:val="00435A90"/>
    <w:rsid w:val="0044014D"/>
    <w:rsid w:val="00440571"/>
    <w:rsid w:val="00440721"/>
    <w:rsid w:val="00442D6E"/>
    <w:rsid w:val="0044715E"/>
    <w:rsid w:val="00447252"/>
    <w:rsid w:val="00447BAE"/>
    <w:rsid w:val="004500AA"/>
    <w:rsid w:val="004507A5"/>
    <w:rsid w:val="00450F07"/>
    <w:rsid w:val="00456569"/>
    <w:rsid w:val="00457C90"/>
    <w:rsid w:val="00460603"/>
    <w:rsid w:val="004613FC"/>
    <w:rsid w:val="004615BF"/>
    <w:rsid w:val="004623D0"/>
    <w:rsid w:val="00462ECD"/>
    <w:rsid w:val="0046710F"/>
    <w:rsid w:val="00467CB4"/>
    <w:rsid w:val="0047016C"/>
    <w:rsid w:val="00470862"/>
    <w:rsid w:val="00470BAA"/>
    <w:rsid w:val="0047240E"/>
    <w:rsid w:val="004768AD"/>
    <w:rsid w:val="00483091"/>
    <w:rsid w:val="00483E87"/>
    <w:rsid w:val="00485629"/>
    <w:rsid w:val="0049054D"/>
    <w:rsid w:val="0049189D"/>
    <w:rsid w:val="00491FA5"/>
    <w:rsid w:val="00496B61"/>
    <w:rsid w:val="004A01B5"/>
    <w:rsid w:val="004A3CCF"/>
    <w:rsid w:val="004A47B0"/>
    <w:rsid w:val="004B2782"/>
    <w:rsid w:val="004C0A19"/>
    <w:rsid w:val="004C35E7"/>
    <w:rsid w:val="004D0F74"/>
    <w:rsid w:val="004D26CE"/>
    <w:rsid w:val="004D3AB8"/>
    <w:rsid w:val="004D5D05"/>
    <w:rsid w:val="004D612E"/>
    <w:rsid w:val="004D625D"/>
    <w:rsid w:val="004D6616"/>
    <w:rsid w:val="004D7689"/>
    <w:rsid w:val="004E06BE"/>
    <w:rsid w:val="004E308B"/>
    <w:rsid w:val="004E6B20"/>
    <w:rsid w:val="004E7805"/>
    <w:rsid w:val="004F0679"/>
    <w:rsid w:val="004F0ECF"/>
    <w:rsid w:val="00506B30"/>
    <w:rsid w:val="00510653"/>
    <w:rsid w:val="00512789"/>
    <w:rsid w:val="00513C77"/>
    <w:rsid w:val="005147AA"/>
    <w:rsid w:val="00516548"/>
    <w:rsid w:val="00523CAA"/>
    <w:rsid w:val="00525D5B"/>
    <w:rsid w:val="005275D8"/>
    <w:rsid w:val="00535FAF"/>
    <w:rsid w:val="0053657E"/>
    <w:rsid w:val="00537307"/>
    <w:rsid w:val="00540672"/>
    <w:rsid w:val="00540937"/>
    <w:rsid w:val="00540F15"/>
    <w:rsid w:val="00541939"/>
    <w:rsid w:val="00543FF3"/>
    <w:rsid w:val="00545630"/>
    <w:rsid w:val="00545CDC"/>
    <w:rsid w:val="005506E8"/>
    <w:rsid w:val="005507B8"/>
    <w:rsid w:val="00552B41"/>
    <w:rsid w:val="00552EEC"/>
    <w:rsid w:val="00553DEF"/>
    <w:rsid w:val="005541AA"/>
    <w:rsid w:val="005546C7"/>
    <w:rsid w:val="00556A20"/>
    <w:rsid w:val="00557267"/>
    <w:rsid w:val="00561B28"/>
    <w:rsid w:val="0056359D"/>
    <w:rsid w:val="00563819"/>
    <w:rsid w:val="005639AC"/>
    <w:rsid w:val="00567BE7"/>
    <w:rsid w:val="005708A8"/>
    <w:rsid w:val="00572559"/>
    <w:rsid w:val="00572597"/>
    <w:rsid w:val="00574E4E"/>
    <w:rsid w:val="00576FCF"/>
    <w:rsid w:val="005777E5"/>
    <w:rsid w:val="0058465B"/>
    <w:rsid w:val="005849D7"/>
    <w:rsid w:val="005858AA"/>
    <w:rsid w:val="00592FE4"/>
    <w:rsid w:val="005933CC"/>
    <w:rsid w:val="00595827"/>
    <w:rsid w:val="005A0829"/>
    <w:rsid w:val="005A0A9A"/>
    <w:rsid w:val="005A647B"/>
    <w:rsid w:val="005B3278"/>
    <w:rsid w:val="005B5865"/>
    <w:rsid w:val="005B6ABD"/>
    <w:rsid w:val="005C1455"/>
    <w:rsid w:val="005C22E2"/>
    <w:rsid w:val="005C281B"/>
    <w:rsid w:val="005C3CD2"/>
    <w:rsid w:val="005D48BD"/>
    <w:rsid w:val="005D5075"/>
    <w:rsid w:val="005E18B1"/>
    <w:rsid w:val="005E2573"/>
    <w:rsid w:val="005E34BB"/>
    <w:rsid w:val="005E42E5"/>
    <w:rsid w:val="005E4907"/>
    <w:rsid w:val="005F13E2"/>
    <w:rsid w:val="005F2547"/>
    <w:rsid w:val="005F3FDC"/>
    <w:rsid w:val="005F4FF6"/>
    <w:rsid w:val="005F72D1"/>
    <w:rsid w:val="006038E3"/>
    <w:rsid w:val="00603B2A"/>
    <w:rsid w:val="00603F0B"/>
    <w:rsid w:val="00605395"/>
    <w:rsid w:val="00616383"/>
    <w:rsid w:val="00616E7F"/>
    <w:rsid w:val="00617B4B"/>
    <w:rsid w:val="00621927"/>
    <w:rsid w:val="006246D5"/>
    <w:rsid w:val="00627513"/>
    <w:rsid w:val="00631571"/>
    <w:rsid w:val="006328B9"/>
    <w:rsid w:val="006328D7"/>
    <w:rsid w:val="00633C69"/>
    <w:rsid w:val="00644494"/>
    <w:rsid w:val="006474D1"/>
    <w:rsid w:val="00651E6C"/>
    <w:rsid w:val="006529F8"/>
    <w:rsid w:val="00655F88"/>
    <w:rsid w:val="00662318"/>
    <w:rsid w:val="00673557"/>
    <w:rsid w:val="006807AF"/>
    <w:rsid w:val="00682000"/>
    <w:rsid w:val="006954FF"/>
    <w:rsid w:val="006A2836"/>
    <w:rsid w:val="006A48B7"/>
    <w:rsid w:val="006A6695"/>
    <w:rsid w:val="006A784D"/>
    <w:rsid w:val="006B049C"/>
    <w:rsid w:val="006B101F"/>
    <w:rsid w:val="006B5ED6"/>
    <w:rsid w:val="006C4187"/>
    <w:rsid w:val="006D14DF"/>
    <w:rsid w:val="006D2943"/>
    <w:rsid w:val="006D569B"/>
    <w:rsid w:val="006D6525"/>
    <w:rsid w:val="006E4D4E"/>
    <w:rsid w:val="006E5FAA"/>
    <w:rsid w:val="006F63B4"/>
    <w:rsid w:val="00700469"/>
    <w:rsid w:val="00704736"/>
    <w:rsid w:val="00705C87"/>
    <w:rsid w:val="007145F5"/>
    <w:rsid w:val="00716A81"/>
    <w:rsid w:val="00720E20"/>
    <w:rsid w:val="0072327A"/>
    <w:rsid w:val="00725262"/>
    <w:rsid w:val="00725F0C"/>
    <w:rsid w:val="007265B8"/>
    <w:rsid w:val="0073054C"/>
    <w:rsid w:val="007312C4"/>
    <w:rsid w:val="00732C6A"/>
    <w:rsid w:val="00734F19"/>
    <w:rsid w:val="00736AFE"/>
    <w:rsid w:val="00737682"/>
    <w:rsid w:val="00742975"/>
    <w:rsid w:val="007502D3"/>
    <w:rsid w:val="0075211C"/>
    <w:rsid w:val="00752624"/>
    <w:rsid w:val="007567F7"/>
    <w:rsid w:val="00760D50"/>
    <w:rsid w:val="00760DAD"/>
    <w:rsid w:val="00764B7D"/>
    <w:rsid w:val="007813FB"/>
    <w:rsid w:val="00782A3D"/>
    <w:rsid w:val="0078327D"/>
    <w:rsid w:val="00790073"/>
    <w:rsid w:val="0079264D"/>
    <w:rsid w:val="007969C2"/>
    <w:rsid w:val="007A0667"/>
    <w:rsid w:val="007B0A26"/>
    <w:rsid w:val="007B211F"/>
    <w:rsid w:val="007B300E"/>
    <w:rsid w:val="007B4C39"/>
    <w:rsid w:val="007B7EF9"/>
    <w:rsid w:val="007C0C64"/>
    <w:rsid w:val="007C2D0A"/>
    <w:rsid w:val="007C348D"/>
    <w:rsid w:val="007C5CEB"/>
    <w:rsid w:val="007D5C70"/>
    <w:rsid w:val="007D65CE"/>
    <w:rsid w:val="007D73CC"/>
    <w:rsid w:val="007E2865"/>
    <w:rsid w:val="007E6AFC"/>
    <w:rsid w:val="007F0D16"/>
    <w:rsid w:val="007F17FF"/>
    <w:rsid w:val="007F3157"/>
    <w:rsid w:val="007F4190"/>
    <w:rsid w:val="007F4D0F"/>
    <w:rsid w:val="007F642E"/>
    <w:rsid w:val="007F6DAB"/>
    <w:rsid w:val="007F7B33"/>
    <w:rsid w:val="008046CF"/>
    <w:rsid w:val="0080576E"/>
    <w:rsid w:val="00805DC7"/>
    <w:rsid w:val="00814F97"/>
    <w:rsid w:val="00816603"/>
    <w:rsid w:val="00821093"/>
    <w:rsid w:val="0082208D"/>
    <w:rsid w:val="00823B40"/>
    <w:rsid w:val="00824B4C"/>
    <w:rsid w:val="00826128"/>
    <w:rsid w:val="0082664D"/>
    <w:rsid w:val="008267C9"/>
    <w:rsid w:val="00830418"/>
    <w:rsid w:val="0083479D"/>
    <w:rsid w:val="008405C8"/>
    <w:rsid w:val="00840C9A"/>
    <w:rsid w:val="00844BA5"/>
    <w:rsid w:val="00845DB9"/>
    <w:rsid w:val="00845F13"/>
    <w:rsid w:val="008503FE"/>
    <w:rsid w:val="00851F10"/>
    <w:rsid w:val="00853253"/>
    <w:rsid w:val="00860C9F"/>
    <w:rsid w:val="00860F06"/>
    <w:rsid w:val="008629F3"/>
    <w:rsid w:val="008660B3"/>
    <w:rsid w:val="00866BC7"/>
    <w:rsid w:val="00871431"/>
    <w:rsid w:val="0087358F"/>
    <w:rsid w:val="00875651"/>
    <w:rsid w:val="00875C5B"/>
    <w:rsid w:val="008774EA"/>
    <w:rsid w:val="00885165"/>
    <w:rsid w:val="00887B28"/>
    <w:rsid w:val="00895EFD"/>
    <w:rsid w:val="00897A60"/>
    <w:rsid w:val="00897D1B"/>
    <w:rsid w:val="008B23C6"/>
    <w:rsid w:val="008B3D54"/>
    <w:rsid w:val="008B771E"/>
    <w:rsid w:val="008C22B8"/>
    <w:rsid w:val="008C5FE3"/>
    <w:rsid w:val="008D19F6"/>
    <w:rsid w:val="008D1B2C"/>
    <w:rsid w:val="008D4C39"/>
    <w:rsid w:val="008D6798"/>
    <w:rsid w:val="008E0323"/>
    <w:rsid w:val="008E3FC1"/>
    <w:rsid w:val="008E46A0"/>
    <w:rsid w:val="008E7AC4"/>
    <w:rsid w:val="008F1837"/>
    <w:rsid w:val="008F5175"/>
    <w:rsid w:val="008F7412"/>
    <w:rsid w:val="0090399A"/>
    <w:rsid w:val="00903A2D"/>
    <w:rsid w:val="00903C63"/>
    <w:rsid w:val="00907B3B"/>
    <w:rsid w:val="0091424A"/>
    <w:rsid w:val="009157C5"/>
    <w:rsid w:val="009200D1"/>
    <w:rsid w:val="00923551"/>
    <w:rsid w:val="0092387F"/>
    <w:rsid w:val="00926F63"/>
    <w:rsid w:val="00927243"/>
    <w:rsid w:val="0093030B"/>
    <w:rsid w:val="0094004F"/>
    <w:rsid w:val="00941075"/>
    <w:rsid w:val="0094153A"/>
    <w:rsid w:val="00945507"/>
    <w:rsid w:val="009465A0"/>
    <w:rsid w:val="00947121"/>
    <w:rsid w:val="00947D45"/>
    <w:rsid w:val="0095136C"/>
    <w:rsid w:val="00955BD1"/>
    <w:rsid w:val="0096002B"/>
    <w:rsid w:val="009601A2"/>
    <w:rsid w:val="00961454"/>
    <w:rsid w:val="009631C4"/>
    <w:rsid w:val="00964079"/>
    <w:rsid w:val="00964E32"/>
    <w:rsid w:val="009652D5"/>
    <w:rsid w:val="00965F28"/>
    <w:rsid w:val="00966AA4"/>
    <w:rsid w:val="00966C86"/>
    <w:rsid w:val="00970F08"/>
    <w:rsid w:val="00972D7E"/>
    <w:rsid w:val="00976063"/>
    <w:rsid w:val="009850B3"/>
    <w:rsid w:val="009861E4"/>
    <w:rsid w:val="00986C5B"/>
    <w:rsid w:val="009926EB"/>
    <w:rsid w:val="00993B32"/>
    <w:rsid w:val="009955B1"/>
    <w:rsid w:val="00995B2E"/>
    <w:rsid w:val="009A4F1E"/>
    <w:rsid w:val="009B2FED"/>
    <w:rsid w:val="009B6BA3"/>
    <w:rsid w:val="009B7786"/>
    <w:rsid w:val="009B7AD8"/>
    <w:rsid w:val="009C1879"/>
    <w:rsid w:val="009C2173"/>
    <w:rsid w:val="009C268F"/>
    <w:rsid w:val="009C2EB3"/>
    <w:rsid w:val="009C4EF8"/>
    <w:rsid w:val="009C5B6A"/>
    <w:rsid w:val="009C5F3A"/>
    <w:rsid w:val="009C6F5F"/>
    <w:rsid w:val="009C7952"/>
    <w:rsid w:val="009D3C33"/>
    <w:rsid w:val="009D4EBC"/>
    <w:rsid w:val="009D721E"/>
    <w:rsid w:val="009D78EA"/>
    <w:rsid w:val="009D7CE4"/>
    <w:rsid w:val="009E17A3"/>
    <w:rsid w:val="009E5E1E"/>
    <w:rsid w:val="00A00E1B"/>
    <w:rsid w:val="00A04E0C"/>
    <w:rsid w:val="00A05CE4"/>
    <w:rsid w:val="00A20EF6"/>
    <w:rsid w:val="00A21EEC"/>
    <w:rsid w:val="00A22BE1"/>
    <w:rsid w:val="00A2408F"/>
    <w:rsid w:val="00A3072B"/>
    <w:rsid w:val="00A363B9"/>
    <w:rsid w:val="00A36C04"/>
    <w:rsid w:val="00A403E0"/>
    <w:rsid w:val="00A44206"/>
    <w:rsid w:val="00A4648E"/>
    <w:rsid w:val="00A51956"/>
    <w:rsid w:val="00A525E8"/>
    <w:rsid w:val="00A52B13"/>
    <w:rsid w:val="00A568CF"/>
    <w:rsid w:val="00A60522"/>
    <w:rsid w:val="00A611EB"/>
    <w:rsid w:val="00A61B22"/>
    <w:rsid w:val="00A653E7"/>
    <w:rsid w:val="00A65929"/>
    <w:rsid w:val="00A67661"/>
    <w:rsid w:val="00A67BF7"/>
    <w:rsid w:val="00A7063E"/>
    <w:rsid w:val="00A70A38"/>
    <w:rsid w:val="00A73BC9"/>
    <w:rsid w:val="00A77738"/>
    <w:rsid w:val="00A77ABB"/>
    <w:rsid w:val="00A82441"/>
    <w:rsid w:val="00A838FA"/>
    <w:rsid w:val="00A842CC"/>
    <w:rsid w:val="00A86454"/>
    <w:rsid w:val="00A86749"/>
    <w:rsid w:val="00A93585"/>
    <w:rsid w:val="00A94126"/>
    <w:rsid w:val="00A951FE"/>
    <w:rsid w:val="00AA1080"/>
    <w:rsid w:val="00AA150C"/>
    <w:rsid w:val="00AA18B7"/>
    <w:rsid w:val="00AA6A20"/>
    <w:rsid w:val="00AB44DF"/>
    <w:rsid w:val="00AB53CF"/>
    <w:rsid w:val="00AC1FB5"/>
    <w:rsid w:val="00AC36F6"/>
    <w:rsid w:val="00AC3A50"/>
    <w:rsid w:val="00AC3E53"/>
    <w:rsid w:val="00AD08C3"/>
    <w:rsid w:val="00AD1C48"/>
    <w:rsid w:val="00AD2882"/>
    <w:rsid w:val="00AD2E70"/>
    <w:rsid w:val="00AF0109"/>
    <w:rsid w:val="00AF5291"/>
    <w:rsid w:val="00AF53A1"/>
    <w:rsid w:val="00AF65CE"/>
    <w:rsid w:val="00B0027A"/>
    <w:rsid w:val="00B01E22"/>
    <w:rsid w:val="00B023CA"/>
    <w:rsid w:val="00B027C6"/>
    <w:rsid w:val="00B03D87"/>
    <w:rsid w:val="00B06A50"/>
    <w:rsid w:val="00B07F0C"/>
    <w:rsid w:val="00B07F17"/>
    <w:rsid w:val="00B11459"/>
    <w:rsid w:val="00B12397"/>
    <w:rsid w:val="00B1283C"/>
    <w:rsid w:val="00B164C3"/>
    <w:rsid w:val="00B17173"/>
    <w:rsid w:val="00B20111"/>
    <w:rsid w:val="00B2527E"/>
    <w:rsid w:val="00B25A1E"/>
    <w:rsid w:val="00B260CA"/>
    <w:rsid w:val="00B2737F"/>
    <w:rsid w:val="00B32674"/>
    <w:rsid w:val="00B345C0"/>
    <w:rsid w:val="00B36166"/>
    <w:rsid w:val="00B45861"/>
    <w:rsid w:val="00B45D10"/>
    <w:rsid w:val="00B45D24"/>
    <w:rsid w:val="00B464DE"/>
    <w:rsid w:val="00B51EB0"/>
    <w:rsid w:val="00B535C6"/>
    <w:rsid w:val="00B60EEF"/>
    <w:rsid w:val="00B63CF7"/>
    <w:rsid w:val="00B64F41"/>
    <w:rsid w:val="00B674AC"/>
    <w:rsid w:val="00B701A0"/>
    <w:rsid w:val="00B71C02"/>
    <w:rsid w:val="00B752DC"/>
    <w:rsid w:val="00B77A7C"/>
    <w:rsid w:val="00B81650"/>
    <w:rsid w:val="00B83177"/>
    <w:rsid w:val="00B84FDA"/>
    <w:rsid w:val="00B867F3"/>
    <w:rsid w:val="00B94DED"/>
    <w:rsid w:val="00B94EB7"/>
    <w:rsid w:val="00B95D88"/>
    <w:rsid w:val="00BA33A5"/>
    <w:rsid w:val="00BA3F31"/>
    <w:rsid w:val="00BB06C4"/>
    <w:rsid w:val="00BB0AF5"/>
    <w:rsid w:val="00BB4EC1"/>
    <w:rsid w:val="00BB6F1A"/>
    <w:rsid w:val="00BB76DE"/>
    <w:rsid w:val="00BB7EE0"/>
    <w:rsid w:val="00BC0995"/>
    <w:rsid w:val="00BC146A"/>
    <w:rsid w:val="00BC2E1C"/>
    <w:rsid w:val="00BC39C6"/>
    <w:rsid w:val="00BD1521"/>
    <w:rsid w:val="00BD2083"/>
    <w:rsid w:val="00BD34AE"/>
    <w:rsid w:val="00BD4A04"/>
    <w:rsid w:val="00BD584F"/>
    <w:rsid w:val="00BE2011"/>
    <w:rsid w:val="00BE35BB"/>
    <w:rsid w:val="00BE53D4"/>
    <w:rsid w:val="00BE589B"/>
    <w:rsid w:val="00BF1018"/>
    <w:rsid w:val="00BF18B0"/>
    <w:rsid w:val="00BF4205"/>
    <w:rsid w:val="00BF65B5"/>
    <w:rsid w:val="00BF65CF"/>
    <w:rsid w:val="00BF6FA0"/>
    <w:rsid w:val="00BF7302"/>
    <w:rsid w:val="00C00B5D"/>
    <w:rsid w:val="00C011C9"/>
    <w:rsid w:val="00C0216B"/>
    <w:rsid w:val="00C02D10"/>
    <w:rsid w:val="00C04C05"/>
    <w:rsid w:val="00C05A78"/>
    <w:rsid w:val="00C05F61"/>
    <w:rsid w:val="00C14EDA"/>
    <w:rsid w:val="00C16C86"/>
    <w:rsid w:val="00C17789"/>
    <w:rsid w:val="00C20039"/>
    <w:rsid w:val="00C20170"/>
    <w:rsid w:val="00C23E52"/>
    <w:rsid w:val="00C25316"/>
    <w:rsid w:val="00C2564D"/>
    <w:rsid w:val="00C25EC3"/>
    <w:rsid w:val="00C30F3C"/>
    <w:rsid w:val="00C3135A"/>
    <w:rsid w:val="00C34A99"/>
    <w:rsid w:val="00C35408"/>
    <w:rsid w:val="00C37049"/>
    <w:rsid w:val="00C51206"/>
    <w:rsid w:val="00C5140C"/>
    <w:rsid w:val="00C5185C"/>
    <w:rsid w:val="00C56B68"/>
    <w:rsid w:val="00C64486"/>
    <w:rsid w:val="00C711CC"/>
    <w:rsid w:val="00C75B7A"/>
    <w:rsid w:val="00C77072"/>
    <w:rsid w:val="00C8322E"/>
    <w:rsid w:val="00C84915"/>
    <w:rsid w:val="00C87C72"/>
    <w:rsid w:val="00C9236A"/>
    <w:rsid w:val="00C951BB"/>
    <w:rsid w:val="00C9682B"/>
    <w:rsid w:val="00C971F3"/>
    <w:rsid w:val="00CA1DF4"/>
    <w:rsid w:val="00CA249B"/>
    <w:rsid w:val="00CA6029"/>
    <w:rsid w:val="00CA7E56"/>
    <w:rsid w:val="00CB2101"/>
    <w:rsid w:val="00CB247E"/>
    <w:rsid w:val="00CB524F"/>
    <w:rsid w:val="00CC53E1"/>
    <w:rsid w:val="00CC5F6A"/>
    <w:rsid w:val="00CC7C0A"/>
    <w:rsid w:val="00CD1D73"/>
    <w:rsid w:val="00CD5BEA"/>
    <w:rsid w:val="00CD6467"/>
    <w:rsid w:val="00CD6667"/>
    <w:rsid w:val="00CE0DD3"/>
    <w:rsid w:val="00CE4D6F"/>
    <w:rsid w:val="00CE52E6"/>
    <w:rsid w:val="00CF3089"/>
    <w:rsid w:val="00CF38B5"/>
    <w:rsid w:val="00D02741"/>
    <w:rsid w:val="00D033C2"/>
    <w:rsid w:val="00D043B2"/>
    <w:rsid w:val="00D04C22"/>
    <w:rsid w:val="00D10156"/>
    <w:rsid w:val="00D11064"/>
    <w:rsid w:val="00D11EB5"/>
    <w:rsid w:val="00D12355"/>
    <w:rsid w:val="00D15B80"/>
    <w:rsid w:val="00D213D4"/>
    <w:rsid w:val="00D21D32"/>
    <w:rsid w:val="00D30810"/>
    <w:rsid w:val="00D32F30"/>
    <w:rsid w:val="00D371AB"/>
    <w:rsid w:val="00D4246F"/>
    <w:rsid w:val="00D44E43"/>
    <w:rsid w:val="00D53A1F"/>
    <w:rsid w:val="00D53EEA"/>
    <w:rsid w:val="00D54A51"/>
    <w:rsid w:val="00D57323"/>
    <w:rsid w:val="00D61362"/>
    <w:rsid w:val="00D63489"/>
    <w:rsid w:val="00D66078"/>
    <w:rsid w:val="00D7094D"/>
    <w:rsid w:val="00D72535"/>
    <w:rsid w:val="00D80604"/>
    <w:rsid w:val="00D82C5C"/>
    <w:rsid w:val="00D85C46"/>
    <w:rsid w:val="00D8684D"/>
    <w:rsid w:val="00D873C0"/>
    <w:rsid w:val="00D87E56"/>
    <w:rsid w:val="00D91622"/>
    <w:rsid w:val="00D931F7"/>
    <w:rsid w:val="00D97F97"/>
    <w:rsid w:val="00DA62B6"/>
    <w:rsid w:val="00DB55AC"/>
    <w:rsid w:val="00DC0233"/>
    <w:rsid w:val="00DD2F4B"/>
    <w:rsid w:val="00DD4F39"/>
    <w:rsid w:val="00DD7226"/>
    <w:rsid w:val="00DE1B2C"/>
    <w:rsid w:val="00DE1CAF"/>
    <w:rsid w:val="00DE2853"/>
    <w:rsid w:val="00DE6EA3"/>
    <w:rsid w:val="00DE7518"/>
    <w:rsid w:val="00DF171A"/>
    <w:rsid w:val="00DF5616"/>
    <w:rsid w:val="00DF5AE3"/>
    <w:rsid w:val="00DF6635"/>
    <w:rsid w:val="00DF680A"/>
    <w:rsid w:val="00DF78B1"/>
    <w:rsid w:val="00E00F92"/>
    <w:rsid w:val="00E04823"/>
    <w:rsid w:val="00E064E5"/>
    <w:rsid w:val="00E06FB9"/>
    <w:rsid w:val="00E07EED"/>
    <w:rsid w:val="00E15488"/>
    <w:rsid w:val="00E22309"/>
    <w:rsid w:val="00E22337"/>
    <w:rsid w:val="00E266B8"/>
    <w:rsid w:val="00E272B2"/>
    <w:rsid w:val="00E32097"/>
    <w:rsid w:val="00E32CEB"/>
    <w:rsid w:val="00E347FF"/>
    <w:rsid w:val="00E431D2"/>
    <w:rsid w:val="00E44D95"/>
    <w:rsid w:val="00E475E9"/>
    <w:rsid w:val="00E512E8"/>
    <w:rsid w:val="00E52BE7"/>
    <w:rsid w:val="00E54106"/>
    <w:rsid w:val="00E54410"/>
    <w:rsid w:val="00E545AB"/>
    <w:rsid w:val="00E57BD5"/>
    <w:rsid w:val="00E61810"/>
    <w:rsid w:val="00E6220D"/>
    <w:rsid w:val="00E75A38"/>
    <w:rsid w:val="00E7699B"/>
    <w:rsid w:val="00E828F4"/>
    <w:rsid w:val="00E84C8B"/>
    <w:rsid w:val="00E8550D"/>
    <w:rsid w:val="00E90EBA"/>
    <w:rsid w:val="00E91915"/>
    <w:rsid w:val="00E91C58"/>
    <w:rsid w:val="00E91CA0"/>
    <w:rsid w:val="00EA3402"/>
    <w:rsid w:val="00EA359A"/>
    <w:rsid w:val="00EA3D99"/>
    <w:rsid w:val="00EA58CD"/>
    <w:rsid w:val="00EA7A4D"/>
    <w:rsid w:val="00EB3418"/>
    <w:rsid w:val="00EB372F"/>
    <w:rsid w:val="00EB4AA2"/>
    <w:rsid w:val="00EB59BE"/>
    <w:rsid w:val="00EC165E"/>
    <w:rsid w:val="00EC303C"/>
    <w:rsid w:val="00EC6372"/>
    <w:rsid w:val="00ED33E5"/>
    <w:rsid w:val="00ED7578"/>
    <w:rsid w:val="00ED7E37"/>
    <w:rsid w:val="00EE0642"/>
    <w:rsid w:val="00EE1A60"/>
    <w:rsid w:val="00EE4D83"/>
    <w:rsid w:val="00EF0A2E"/>
    <w:rsid w:val="00EF0D00"/>
    <w:rsid w:val="00F00BFE"/>
    <w:rsid w:val="00F03F4B"/>
    <w:rsid w:val="00F04A36"/>
    <w:rsid w:val="00F0672C"/>
    <w:rsid w:val="00F06CBE"/>
    <w:rsid w:val="00F0784A"/>
    <w:rsid w:val="00F10005"/>
    <w:rsid w:val="00F10E2D"/>
    <w:rsid w:val="00F11C74"/>
    <w:rsid w:val="00F200BE"/>
    <w:rsid w:val="00F213B0"/>
    <w:rsid w:val="00F229FB"/>
    <w:rsid w:val="00F241F2"/>
    <w:rsid w:val="00F278D6"/>
    <w:rsid w:val="00F27A0A"/>
    <w:rsid w:val="00F33C41"/>
    <w:rsid w:val="00F34032"/>
    <w:rsid w:val="00F366B1"/>
    <w:rsid w:val="00F36791"/>
    <w:rsid w:val="00F3762D"/>
    <w:rsid w:val="00F42F69"/>
    <w:rsid w:val="00F439E3"/>
    <w:rsid w:val="00F45189"/>
    <w:rsid w:val="00F466DE"/>
    <w:rsid w:val="00F50B8A"/>
    <w:rsid w:val="00F50FD8"/>
    <w:rsid w:val="00F52653"/>
    <w:rsid w:val="00F52B8F"/>
    <w:rsid w:val="00F56A7A"/>
    <w:rsid w:val="00F63D6A"/>
    <w:rsid w:val="00F74250"/>
    <w:rsid w:val="00F750A3"/>
    <w:rsid w:val="00F75EF7"/>
    <w:rsid w:val="00F76685"/>
    <w:rsid w:val="00F76C26"/>
    <w:rsid w:val="00F778EB"/>
    <w:rsid w:val="00F83ECE"/>
    <w:rsid w:val="00F90ACC"/>
    <w:rsid w:val="00F90F61"/>
    <w:rsid w:val="00F9271D"/>
    <w:rsid w:val="00F955A8"/>
    <w:rsid w:val="00F95ECE"/>
    <w:rsid w:val="00F96606"/>
    <w:rsid w:val="00F9724A"/>
    <w:rsid w:val="00FA5A82"/>
    <w:rsid w:val="00FA6214"/>
    <w:rsid w:val="00FB0958"/>
    <w:rsid w:val="00FB31C6"/>
    <w:rsid w:val="00FB49C8"/>
    <w:rsid w:val="00FB54D6"/>
    <w:rsid w:val="00FC0261"/>
    <w:rsid w:val="00FC304E"/>
    <w:rsid w:val="00FC5BFF"/>
    <w:rsid w:val="00FC7D6D"/>
    <w:rsid w:val="00FD183A"/>
    <w:rsid w:val="00FD295A"/>
    <w:rsid w:val="00FD5307"/>
    <w:rsid w:val="00FD6EB6"/>
    <w:rsid w:val="00FD73E4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E627"/>
  <w15:docId w15:val="{1F228FD1-25C7-4D12-96F6-27D26C84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37"/>
  </w:style>
  <w:style w:type="paragraph" w:styleId="1">
    <w:name w:val="heading 1"/>
    <w:basedOn w:val="a"/>
    <w:next w:val="a"/>
    <w:link w:val="10"/>
    <w:uiPriority w:val="9"/>
    <w:qFormat/>
    <w:rsid w:val="00081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D08C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1660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Normal (Web)"/>
    <w:basedOn w:val="a"/>
    <w:uiPriority w:val="99"/>
    <w:unhideWhenUsed/>
    <w:rsid w:val="008166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6063"/>
    <w:rPr>
      <w:b/>
      <w:bCs/>
    </w:rPr>
  </w:style>
  <w:style w:type="character" w:customStyle="1" w:styleId="30">
    <w:name w:val="Заголовок 3 Знак"/>
    <w:basedOn w:val="a0"/>
    <w:link w:val="3"/>
    <w:rsid w:val="00AD08C3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81D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87143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D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C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3E1"/>
  </w:style>
  <w:style w:type="paragraph" w:styleId="ab">
    <w:name w:val="footer"/>
    <w:basedOn w:val="a"/>
    <w:link w:val="ac"/>
    <w:uiPriority w:val="99"/>
    <w:semiHidden/>
    <w:unhideWhenUsed/>
    <w:rsid w:val="00CC5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3E1"/>
  </w:style>
  <w:style w:type="character" w:customStyle="1" w:styleId="hllinebg">
    <w:name w:val="hl_line__bg"/>
    <w:basedOn w:val="a0"/>
    <w:rsid w:val="00CC53E1"/>
  </w:style>
  <w:style w:type="character" w:customStyle="1" w:styleId="20">
    <w:name w:val="Заголовок 2 Знак"/>
    <w:basedOn w:val="a0"/>
    <w:link w:val="2"/>
    <w:uiPriority w:val="9"/>
    <w:semiHidden/>
    <w:rsid w:val="00E91C5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41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0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A44206"/>
    <w:rPr>
      <w:rFonts w:ascii="Courier New" w:eastAsia="Times New Roman" w:hAnsi="Courier New" w:cs="Courier New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5165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16548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023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2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A59F-3701-46AE-863D-75607119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митрий Новиков</cp:lastModifiedBy>
  <cp:revision>11</cp:revision>
  <cp:lastPrinted>2021-09-01T13:29:00Z</cp:lastPrinted>
  <dcterms:created xsi:type="dcterms:W3CDTF">2021-08-11T05:47:00Z</dcterms:created>
  <dcterms:modified xsi:type="dcterms:W3CDTF">2021-09-01T13:33:00Z</dcterms:modified>
</cp:coreProperties>
</file>